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66DF" w14:textId="17FF7806" w:rsidR="001D474A" w:rsidRDefault="001D474A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F5F0" wp14:editId="49579810">
                <wp:simplePos x="0" y="0"/>
                <wp:positionH relativeFrom="column">
                  <wp:posOffset>5029200</wp:posOffset>
                </wp:positionH>
                <wp:positionV relativeFrom="paragraph">
                  <wp:posOffset>-206375</wp:posOffset>
                </wp:positionV>
                <wp:extent cx="998220" cy="5029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E543" w14:textId="77777777" w:rsidR="001D474A" w:rsidRPr="00194B42" w:rsidRDefault="001D474A" w:rsidP="001D474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94B42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F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-16.25pt;width:78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" fillcolor="white [3201]" strokecolor="black [3200]" strokeweight="1pt">
                <v:textbox>
                  <w:txbxContent>
                    <w:p w14:paraId="7457E543" w14:textId="77777777" w:rsidR="001D474A" w:rsidRPr="00194B42" w:rsidRDefault="001D474A" w:rsidP="001D474A">
                      <w:pPr>
                        <w:rPr>
                          <w:b/>
                          <w:sz w:val="36"/>
                        </w:rPr>
                      </w:pPr>
                      <w:r w:rsidRPr="00194B42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2DE7EBE" w14:textId="7F2CDF1C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様式第３号（第８条関係）</w:t>
      </w:r>
    </w:p>
    <w:p w14:paraId="5CB124D9" w14:textId="09658B8F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12DF9358" w14:textId="3B965977" w:rsidR="00C81878" w:rsidRDefault="00C81878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cs="ＭＳ 明朝" w:hint="eastAsia"/>
        </w:rPr>
        <w:t>加西市社会教育推進事業</w:t>
      </w:r>
      <w:r w:rsidRPr="00F347D2">
        <w:rPr>
          <w:rFonts w:ascii="ＭＳ 明朝" w:eastAsia="ＭＳ 明朝" w:hAnsi="ＭＳ 明朝" w:hint="eastAsia"/>
        </w:rPr>
        <w:t>実績報告書</w:t>
      </w:r>
    </w:p>
    <w:p w14:paraId="11F2F9F5" w14:textId="77777777" w:rsidR="000D1DBF" w:rsidRPr="00F347D2" w:rsidRDefault="000D1DBF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4CA25EF8" w14:textId="4FF559F0" w:rsidR="001D474A" w:rsidRPr="00F347D2" w:rsidRDefault="000D1DBF" w:rsidP="001D474A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>令和</w:t>
      </w:r>
      <w:r w:rsidR="00C80499">
        <w:rPr>
          <w:rFonts w:ascii="ＭＳ 明朝" w:eastAsia="ＭＳ 明朝" w:hAnsi="ＭＳ 明朝" w:hint="eastAsia"/>
          <w:color w:val="FF0000"/>
        </w:rPr>
        <w:t>８</w:t>
      </w:r>
      <w:r w:rsidR="001D474A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color w:val="FF0000"/>
        </w:rPr>
        <w:t>８</w:t>
      </w:r>
      <w:r w:rsidR="001D474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/>
          <w:color w:val="FF0000"/>
        </w:rPr>
        <w:t>10</w:t>
      </w:r>
      <w:r w:rsidR="001D474A" w:rsidRPr="00F347D2">
        <w:rPr>
          <w:rFonts w:ascii="ＭＳ 明朝" w:eastAsia="ＭＳ 明朝" w:hAnsi="ＭＳ 明朝" w:hint="eastAsia"/>
        </w:rPr>
        <w:t>日</w:t>
      </w:r>
    </w:p>
    <w:p w14:paraId="0552EE01" w14:textId="77777777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>加西市教育長</w:t>
      </w:r>
      <w:r w:rsidRPr="00F347D2">
        <w:rPr>
          <w:rFonts w:ascii="ＭＳ 明朝" w:eastAsia="ＭＳ 明朝" w:hAnsi="ＭＳ 明朝"/>
        </w:rPr>
        <w:t xml:space="preserve">  </w:t>
      </w:r>
      <w:r w:rsidRPr="00F347D2">
        <w:rPr>
          <w:rFonts w:ascii="ＭＳ 明朝" w:eastAsia="ＭＳ 明朝" w:hAnsi="ＭＳ 明朝" w:hint="eastAsia"/>
        </w:rPr>
        <w:t>様</w:t>
      </w:r>
    </w:p>
    <w:p w14:paraId="59816185" w14:textId="77777777" w:rsidR="00C81878" w:rsidRPr="00F347D2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61C56394" w14:textId="77777777" w:rsidR="001D474A" w:rsidRDefault="001D474A" w:rsidP="001D474A">
      <w:pPr>
        <w:widowControl/>
        <w:autoSpaceDE w:val="0"/>
        <w:autoSpaceDN w:val="0"/>
        <w:adjustRightInd w:val="0"/>
        <w:spacing w:line="360" w:lineRule="auto"/>
        <w:ind w:right="56"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3794" wp14:editId="513AF62A">
                <wp:simplePos x="0" y="0"/>
                <wp:positionH relativeFrom="column">
                  <wp:posOffset>922655</wp:posOffset>
                </wp:positionH>
                <wp:positionV relativeFrom="paragraph">
                  <wp:posOffset>285115</wp:posOffset>
                </wp:positionV>
                <wp:extent cx="1630680" cy="685800"/>
                <wp:effectExtent l="0" t="0" r="35052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wedgeRoundRectCallout">
                          <a:avLst>
                            <a:gd name="adj1" fmla="val 67976"/>
                            <a:gd name="adj2" fmla="val 23016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8137" w14:textId="77777777" w:rsidR="001D474A" w:rsidRPr="00194B42" w:rsidRDefault="001D474A" w:rsidP="001D47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1A94"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区長</w:t>
                            </w:r>
                            <w:r w:rsidRPr="000C1A94"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様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の住所・</w:t>
                            </w:r>
                            <w:r w:rsidRPr="00194B42"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  <w:p w14:paraId="4E51E89B" w14:textId="77777777" w:rsidR="001D474A" w:rsidRPr="00194B42" w:rsidRDefault="001D474A" w:rsidP="001D47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94B42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37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72.65pt;margin-top:22.45pt;width:12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" adj="25483,15771" fillcolor="white [3201]" strokecolor="#ed7d31 [3205]" strokeweight="1pt">
                <v:textbox>
                  <w:txbxContent>
                    <w:p w14:paraId="51088137" w14:textId="77777777" w:rsidR="001D474A" w:rsidRPr="00194B42" w:rsidRDefault="001D474A" w:rsidP="001D474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C1A94">
                        <w:rPr>
                          <w:rFonts w:ascii="ＭＳ 明朝" w:eastAsia="ＭＳ 明朝" w:hAnsi="ＭＳ 明朝" w:hint="eastAsia"/>
                          <w:u w:val="wave"/>
                        </w:rPr>
                        <w:t>区長</w:t>
                      </w:r>
                      <w:r w:rsidRPr="000C1A94">
                        <w:rPr>
                          <w:rFonts w:ascii="ＭＳ 明朝" w:eastAsia="ＭＳ 明朝" w:hAnsi="ＭＳ 明朝"/>
                          <w:u w:val="wave"/>
                        </w:rPr>
                        <w:t>様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の住所・</w:t>
                      </w:r>
                      <w:r w:rsidRPr="00194B42">
                        <w:rPr>
                          <w:rFonts w:ascii="ＭＳ 明朝" w:eastAsia="ＭＳ 明朝" w:hAnsi="ＭＳ 明朝" w:hint="eastAsia"/>
                        </w:rPr>
                        <w:t>氏名</w:t>
                      </w:r>
                    </w:p>
                    <w:p w14:paraId="4E51E89B" w14:textId="77777777" w:rsidR="001D474A" w:rsidRPr="00194B42" w:rsidRDefault="001D474A" w:rsidP="001D474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94B42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自治会名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color w:val="FF0000"/>
        </w:rPr>
        <w:t>〇〇校区</w:t>
      </w:r>
      <w:r w:rsidRPr="000C649D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>〇〇町</w:t>
      </w:r>
    </w:p>
    <w:p w14:paraId="6C8A02A6" w14:textId="77777777" w:rsidR="001D474A" w:rsidRPr="00F347D2" w:rsidRDefault="001D474A" w:rsidP="001D474A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Pr="00F347D2">
        <w:rPr>
          <w:rFonts w:ascii="ＭＳ 明朝" w:eastAsia="ＭＳ 明朝" w:hAnsi="ＭＳ 明朝" w:hint="eastAsia"/>
        </w:rPr>
        <w:t xml:space="preserve">住所 </w:t>
      </w:r>
      <w:r w:rsidRPr="000C649D">
        <w:rPr>
          <w:rFonts w:ascii="ＭＳ 明朝" w:eastAsia="ＭＳ 明朝" w:hAnsi="ＭＳ 明朝" w:hint="eastAsia"/>
          <w:color w:val="FF0000"/>
        </w:rPr>
        <w:t>〒6</w:t>
      </w:r>
      <w:r w:rsidRPr="000C649D">
        <w:rPr>
          <w:rFonts w:ascii="ＭＳ 明朝" w:eastAsia="ＭＳ 明朝" w:hAnsi="ＭＳ 明朝"/>
          <w:color w:val="FF0000"/>
        </w:rPr>
        <w:t>75-2395</w:t>
      </w:r>
    </w:p>
    <w:p w14:paraId="05948B00" w14:textId="77777777" w:rsidR="001D474A" w:rsidRPr="0092222A" w:rsidRDefault="001D474A" w:rsidP="001D474A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 w:hint="eastAsia"/>
          <w:color w:val="FF0000"/>
        </w:rPr>
        <w:t>加西市北条町横尾1</w:t>
      </w:r>
      <w:r>
        <w:rPr>
          <w:rFonts w:ascii="ＭＳ 明朝" w:eastAsia="ＭＳ 明朝" w:hAnsi="ＭＳ 明朝"/>
          <w:color w:val="FF0000"/>
        </w:rPr>
        <w:t>000</w:t>
      </w:r>
      <w:r>
        <w:rPr>
          <w:rFonts w:ascii="ＭＳ 明朝" w:eastAsia="ＭＳ 明朝" w:hAnsi="ＭＳ 明朝" w:hint="eastAsia"/>
          <w:color w:val="FF0000"/>
        </w:rPr>
        <w:t>番地</w:t>
      </w:r>
      <w:r w:rsidRPr="00F347D2">
        <w:rPr>
          <w:rFonts w:ascii="ＭＳ 明朝" w:eastAsia="ＭＳ 明朝" w:hAnsi="ＭＳ 明朝" w:hint="eastAsia"/>
        </w:rPr>
        <w:t xml:space="preserve"> </w:t>
      </w:r>
    </w:p>
    <w:p w14:paraId="2EA539AC" w14:textId="77777777" w:rsidR="001D474A" w:rsidRPr="00EA0C20" w:rsidRDefault="001D474A" w:rsidP="001D474A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F347D2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氏名</w:t>
      </w:r>
      <w:r w:rsidRPr="000C649D">
        <w:rPr>
          <w:rFonts w:ascii="ＭＳ 明朝" w:eastAsia="ＭＳ 明朝" w:hAnsi="ＭＳ 明朝"/>
          <w:color w:val="FF0000"/>
        </w:rPr>
        <w:t xml:space="preserve"> </w:t>
      </w:r>
      <w:r w:rsidRPr="000C649D">
        <w:rPr>
          <w:rFonts w:ascii="ＭＳ 明朝" w:eastAsia="ＭＳ 明朝" w:hAnsi="ＭＳ 明朝" w:hint="eastAsia"/>
          <w:color w:val="FF0000"/>
        </w:rPr>
        <w:t xml:space="preserve">区長　</w:t>
      </w:r>
      <w:r>
        <w:rPr>
          <w:rFonts w:ascii="ＭＳ 明朝" w:eastAsia="ＭＳ 明朝" w:hAnsi="ＭＳ 明朝" w:hint="eastAsia"/>
          <w:color w:val="FF0000"/>
        </w:rPr>
        <w:t>加西　太郎</w:t>
      </w:r>
    </w:p>
    <w:p w14:paraId="4A1C7C78" w14:textId="77777777" w:rsidR="00C81878" w:rsidRPr="001D474A" w:rsidRDefault="00C81878" w:rsidP="00C81878">
      <w:pPr>
        <w:spacing w:line="360" w:lineRule="auto"/>
        <w:rPr>
          <w:rFonts w:ascii="ＭＳ 明朝" w:eastAsia="ＭＳ 明朝" w:hAnsi="ＭＳ 明朝"/>
          <w:sz w:val="21"/>
        </w:rPr>
      </w:pPr>
    </w:p>
    <w:p w14:paraId="41DFE4CE" w14:textId="025E7692" w:rsidR="00C81878" w:rsidRPr="000D1DBF" w:rsidRDefault="00C81878" w:rsidP="000D1DBF">
      <w:pPr>
        <w:spacing w:line="360" w:lineRule="auto"/>
        <w:ind w:leftChars="50" w:left="330" w:hangingChars="100" w:hanging="220"/>
        <w:rPr>
          <w:rFonts w:ascii="ＭＳ 明朝" w:eastAsia="ＭＳ 明朝" w:hAnsi="ＭＳ 明朝" w:cs="Times New Roman"/>
          <w:color w:val="FF0000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Cs w:val="24"/>
        </w:rPr>
        <w:t>１．</w:t>
      </w:r>
      <w:r w:rsidR="000D1DBF">
        <w:rPr>
          <w:rFonts w:ascii="ＭＳ 明朝" w:eastAsia="ＭＳ 明朝" w:hAnsi="ＭＳ 明朝" w:cs="Times New Roman" w:hint="eastAsia"/>
          <w:color w:val="FF0000"/>
          <w:szCs w:val="24"/>
          <w:u w:val="single"/>
        </w:rPr>
        <w:t>令和</w:t>
      </w:r>
      <w:r w:rsidR="00C80499">
        <w:rPr>
          <w:rFonts w:ascii="ＭＳ 明朝" w:eastAsia="ＭＳ 明朝" w:hAnsi="ＭＳ 明朝" w:cs="Times New Roman" w:hint="eastAsia"/>
          <w:color w:val="FF0000"/>
          <w:szCs w:val="24"/>
          <w:u w:val="single"/>
        </w:rPr>
        <w:t>８</w:t>
      </w:r>
      <w:r w:rsidRPr="00F347D2">
        <w:rPr>
          <w:rFonts w:ascii="ＭＳ 明朝" w:eastAsia="ＭＳ 明朝" w:hAnsi="ＭＳ 明朝" w:cs="Times New Roman" w:hint="eastAsia"/>
          <w:szCs w:val="24"/>
        </w:rPr>
        <w:t>年度において実施した</w:t>
      </w:r>
      <w:r w:rsidRPr="00F347D2">
        <w:rPr>
          <w:rFonts w:ascii="ＭＳ 明朝" w:eastAsia="ＭＳ 明朝" w:hAnsi="ＭＳ 明朝" w:cs="Times New Roman" w:hint="eastAsia"/>
          <w:b/>
          <w:szCs w:val="24"/>
          <w:u w:val="single"/>
        </w:rPr>
        <w:t>加西市社会教育推進事業</w:t>
      </w:r>
      <w:r w:rsidRPr="00F347D2">
        <w:rPr>
          <w:rFonts w:ascii="ＭＳ 明朝" w:eastAsia="ＭＳ 明朝" w:hAnsi="ＭＳ 明朝" w:cs="Times New Roman" w:hint="eastAsia"/>
          <w:szCs w:val="24"/>
        </w:rPr>
        <w:t>実績報告を加西市教育事業（教育委</w:t>
      </w:r>
    </w:p>
    <w:p w14:paraId="45598B2D" w14:textId="231CA40F" w:rsidR="00C81878" w:rsidRPr="00F347D2" w:rsidRDefault="00C81878" w:rsidP="00C81878">
      <w:pPr>
        <w:spacing w:line="360" w:lineRule="auto"/>
        <w:ind w:leftChars="222" w:left="708" w:hangingChars="100" w:hanging="220"/>
        <w:rPr>
          <w:rFonts w:ascii="ＭＳ 明朝" w:eastAsia="ＭＳ 明朝" w:hAnsi="ＭＳ 明朝" w:cs="Times New Roman"/>
          <w:szCs w:val="24"/>
          <w:u w:val="single"/>
        </w:rPr>
      </w:pPr>
      <w:r w:rsidRPr="00F347D2">
        <w:rPr>
          <w:rFonts w:ascii="ＭＳ 明朝" w:eastAsia="ＭＳ 明朝" w:hAnsi="ＭＳ 明朝" w:cs="Times New Roman" w:hint="eastAsia"/>
          <w:szCs w:val="24"/>
        </w:rPr>
        <w:t>員会関係）補助金交付要綱第８条の規定により別紙の通り報告します。</w:t>
      </w:r>
    </w:p>
    <w:p w14:paraId="173D1D1C" w14:textId="77777777" w:rsidR="00C81878" w:rsidRDefault="00C81878" w:rsidP="00C81878">
      <w:pPr>
        <w:tabs>
          <w:tab w:val="left" w:pos="567"/>
        </w:tabs>
        <w:spacing w:line="480" w:lineRule="exact"/>
        <w:ind w:leftChars="64" w:left="282" w:hangingChars="64" w:hanging="141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1E9273E5" w14:textId="50135C69" w:rsidR="00C81878" w:rsidRDefault="00C81878" w:rsidP="00C81878">
      <w:pPr>
        <w:tabs>
          <w:tab w:val="left" w:pos="567"/>
        </w:tabs>
        <w:spacing w:line="480" w:lineRule="exact"/>
        <w:ind w:leftChars="64" w:left="282" w:hangingChars="64" w:hanging="141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．添付資料</w:t>
      </w:r>
    </w:p>
    <w:p w14:paraId="7374DEEC" w14:textId="7E9F2BDA" w:rsidR="00C81878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 w:rsidRPr="00A359FF">
        <w:rPr>
          <w:rFonts w:ascii="ＭＳ 明朝" w:eastAsia="ＭＳ 明朝" w:hAnsi="ＭＳ 明朝" w:cs="Times New Roman" w:hint="eastAsia"/>
        </w:rPr>
        <w:t>（１）</w:t>
      </w:r>
      <w:r>
        <w:rPr>
          <w:rFonts w:ascii="ＭＳ 明朝" w:eastAsia="ＭＳ 明朝" w:hAnsi="ＭＳ 明朝" w:cs="Times New Roman" w:hint="eastAsia"/>
        </w:rPr>
        <w:t>実績</w:t>
      </w:r>
      <w:r w:rsidRPr="00A359FF">
        <w:rPr>
          <w:rFonts w:ascii="ＭＳ 明朝" w:eastAsia="ＭＳ 明朝" w:hAnsi="ＭＳ 明朝" w:cs="Times New Roman" w:hint="eastAsia"/>
        </w:rPr>
        <w:t>報告</w:t>
      </w:r>
      <w:r>
        <w:rPr>
          <w:rFonts w:ascii="ＭＳ 明朝" w:eastAsia="ＭＳ 明朝" w:hAnsi="ＭＳ 明朝" w:cs="Times New Roman" w:hint="eastAsia"/>
        </w:rPr>
        <w:t>書</w:t>
      </w:r>
    </w:p>
    <w:p w14:paraId="6598EF8E" w14:textId="058301EA" w:rsidR="00C81878" w:rsidRPr="00A359FF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２）</w:t>
      </w:r>
      <w:r w:rsidR="00C80499" w:rsidRPr="00E91A4B">
        <w:rPr>
          <w:rFonts w:ascii="ＭＳ 明朝" w:eastAsia="ＭＳ 明朝" w:hAnsi="ＭＳ 明朝" w:cs="Times New Roman" w:hint="eastAsia"/>
        </w:rPr>
        <w:t>収支精算書（</w:t>
      </w:r>
      <w:r w:rsidR="00C80499" w:rsidRPr="00E91A4B">
        <w:rPr>
          <w:rFonts w:ascii="ＭＳ 明朝" w:eastAsia="ＭＳ 明朝" w:hAnsi="ＭＳ 明朝" w:cs="Times New Roman"/>
          <w:b/>
          <w:bCs/>
        </w:rPr>
        <w:t>※領収書の添付は不要。ただし、自治会で5年間の保管が必要です</w:t>
      </w:r>
      <w:r w:rsidR="00C80499" w:rsidRPr="00E91A4B">
        <w:rPr>
          <w:rFonts w:ascii="ＭＳ 明朝" w:eastAsia="ＭＳ 明朝" w:hAnsi="ＭＳ 明朝" w:cs="Times New Roman" w:hint="eastAsia"/>
        </w:rPr>
        <w:t>）</w:t>
      </w:r>
    </w:p>
    <w:p w14:paraId="372B031D" w14:textId="634D45A1" w:rsidR="00C81878" w:rsidRPr="00A359FF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３）事業開催の様子がわかるもの（</w:t>
      </w:r>
      <w:r w:rsidRPr="00A359FF">
        <w:rPr>
          <w:rFonts w:ascii="ＭＳ 明朝" w:eastAsia="ＭＳ 明朝" w:hAnsi="ＭＳ 明朝" w:cs="Times New Roman" w:hint="eastAsia"/>
        </w:rPr>
        <w:t>写真、チラシ</w:t>
      </w:r>
      <w:r>
        <w:rPr>
          <w:rFonts w:ascii="ＭＳ 明朝" w:eastAsia="ＭＳ 明朝" w:hAnsi="ＭＳ 明朝" w:cs="Times New Roman" w:hint="eastAsia"/>
        </w:rPr>
        <w:t>等）</w:t>
      </w:r>
    </w:p>
    <w:p w14:paraId="082331ED" w14:textId="4B00F743" w:rsidR="00C81878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４）その他市教育長</w:t>
      </w:r>
      <w:r w:rsidRPr="00A359FF">
        <w:rPr>
          <w:rFonts w:ascii="ＭＳ 明朝" w:eastAsia="ＭＳ 明朝" w:hAnsi="ＭＳ 明朝" w:cs="Times New Roman" w:hint="eastAsia"/>
        </w:rPr>
        <w:t>が必要と認める資料</w:t>
      </w:r>
    </w:p>
    <w:p w14:paraId="7F1AA23F" w14:textId="5021CBDA" w:rsidR="000D1DBF" w:rsidRPr="001B0E4C" w:rsidRDefault="000D1DBF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５）請求書及び通帳のコピー</w:t>
      </w:r>
    </w:p>
    <w:p w14:paraId="493F0207" w14:textId="2F54E4BF" w:rsidR="00C81878" w:rsidRPr="00970F12" w:rsidRDefault="001D474A" w:rsidP="00C81878">
      <w:r w:rsidRPr="004C4AE5"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EF8B7" wp14:editId="4A161320">
                <wp:simplePos x="0" y="0"/>
                <wp:positionH relativeFrom="column">
                  <wp:posOffset>3261360</wp:posOffset>
                </wp:positionH>
                <wp:positionV relativeFrom="paragraph">
                  <wp:posOffset>123825</wp:posOffset>
                </wp:positionV>
                <wp:extent cx="792480" cy="373380"/>
                <wp:effectExtent l="0" t="0" r="2667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733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A0BB3" id="楕円 1" o:spid="_x0000_s1026" style="position:absolute;left:0;text-align:left;margin-left:256.8pt;margin-top:9.75pt;width:62.4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" filled="f" strokecolor="red" strokeweight=".25pt">
                <v:stroke joinstyle="miter"/>
              </v:oval>
            </w:pict>
          </mc:Fallback>
        </mc:AlternateContent>
      </w:r>
    </w:p>
    <w:p w14:paraId="113D9179" w14:textId="77777777" w:rsidR="00C81878" w:rsidRPr="00EA0C20" w:rsidRDefault="00C81878" w:rsidP="00C81878">
      <w:pPr>
        <w:tabs>
          <w:tab w:val="left" w:pos="284"/>
        </w:tabs>
        <w:spacing w:after="240" w:line="340" w:lineRule="exact"/>
        <w:ind w:leftChars="65" w:left="284" w:hangingChars="64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Pr="00EA0C20">
        <w:rPr>
          <w:rFonts w:ascii="ＭＳ 明朝" w:eastAsia="ＭＳ 明朝" w:hAnsi="ＭＳ 明朝" w:hint="eastAsia"/>
        </w:rPr>
        <w:t>本申請に係る連絡先　※日中の希望連絡先（　　電　話　　・　　メール　　）</w:t>
      </w:r>
    </w:p>
    <w:p w14:paraId="02029B03" w14:textId="4E531992" w:rsidR="00C81878" w:rsidRPr="00EA0C20" w:rsidRDefault="00C81878" w:rsidP="00C81878">
      <w:pPr>
        <w:tabs>
          <w:tab w:val="left" w:pos="284"/>
        </w:tabs>
        <w:spacing w:line="276" w:lineRule="auto"/>
        <w:ind w:leftChars="65" w:left="284" w:hangingChars="64" w:hanging="141"/>
        <w:rPr>
          <w:rFonts w:ascii="ＭＳ 明朝" w:eastAsia="ＭＳ 明朝" w:hAnsi="ＭＳ 明朝"/>
          <w:u w:val="single"/>
        </w:rPr>
      </w:pPr>
      <w:r w:rsidRPr="00EA0C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1878" w:rsidRPr="00DE38FA">
              <w:rPr>
                <w:rFonts w:ascii="ＭＳ 明朝" w:eastAsia="ＭＳ 明朝" w:hAnsi="ＭＳ 明朝"/>
                <w:sz w:val="11"/>
              </w:rPr>
              <w:t>（ふりがな）</w:t>
            </w:r>
          </w:rt>
          <w:rubyBase>
            <w:r w:rsidR="00C81878">
              <w:rPr>
                <w:rFonts w:ascii="ＭＳ 明朝" w:eastAsia="ＭＳ 明朝" w:hAnsi="ＭＳ 明朝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</w:rPr>
        <w:t xml:space="preserve">　　　</w:t>
      </w:r>
      <w:r w:rsidRPr="00EA0C20">
        <w:rPr>
          <w:rFonts w:ascii="ＭＳ 明朝" w:eastAsia="ＭＳ 明朝" w:hAnsi="ＭＳ 明朝" w:hint="eastAsia"/>
        </w:rPr>
        <w:t xml:space="preserve">　　</w:t>
      </w:r>
      <w:r w:rsidR="001D474A">
        <w:rPr>
          <w:rFonts w:ascii="ＭＳ 明朝" w:eastAsia="ＭＳ 明朝" w:hAnsi="ＭＳ 明朝" w:hint="eastAsia"/>
          <w:u w:val="single"/>
        </w:rPr>
        <w:t xml:space="preserve">　　　　</w:t>
      </w:r>
      <w:r w:rsidR="001D474A">
        <w:rPr>
          <w:rFonts w:ascii="ＭＳ 明朝" w:eastAsia="ＭＳ 明朝" w:hAnsi="ＭＳ 明朝"/>
          <w:color w:val="FF000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74A" w:rsidRPr="000C649D">
              <w:rPr>
                <w:rFonts w:ascii="ＭＳ 明朝" w:eastAsia="ＭＳ 明朝" w:hAnsi="ＭＳ 明朝"/>
                <w:color w:val="FF0000"/>
                <w:sz w:val="11"/>
                <w:u w:val="single"/>
              </w:rPr>
              <w:t>かさい</w:t>
            </w:r>
          </w:rt>
          <w:rubyBase>
            <w:r w:rsidR="001D474A">
              <w:rPr>
                <w:rFonts w:ascii="ＭＳ 明朝" w:eastAsia="ＭＳ 明朝" w:hAnsi="ＭＳ 明朝"/>
                <w:color w:val="FF0000"/>
                <w:u w:val="single"/>
              </w:rPr>
              <w:t>加西</w:t>
            </w:r>
          </w:rubyBase>
        </w:ruby>
      </w:r>
      <w:r w:rsidR="001D474A" w:rsidRPr="000C649D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="001D474A">
        <w:rPr>
          <w:rFonts w:ascii="ＭＳ 明朝" w:eastAsia="ＭＳ 明朝" w:hAnsi="ＭＳ 明朝"/>
          <w:color w:val="FF000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474A" w:rsidRPr="000C649D">
              <w:rPr>
                <w:rFonts w:ascii="ＭＳ 明朝" w:eastAsia="ＭＳ 明朝" w:hAnsi="ＭＳ 明朝"/>
                <w:color w:val="FF0000"/>
                <w:sz w:val="11"/>
                <w:u w:val="single"/>
              </w:rPr>
              <w:t>はなこ</w:t>
            </w:r>
          </w:rt>
          <w:rubyBase>
            <w:r w:rsidR="001D474A">
              <w:rPr>
                <w:rFonts w:ascii="ＭＳ 明朝" w:eastAsia="ＭＳ 明朝" w:hAnsi="ＭＳ 明朝"/>
                <w:color w:val="FF0000"/>
                <w:u w:val="single"/>
              </w:rPr>
              <w:t>花子</w:t>
            </w:r>
          </w:rubyBase>
        </w:ruby>
      </w:r>
      <w:r w:rsidR="001D474A">
        <w:rPr>
          <w:rFonts w:ascii="ＭＳ 明朝" w:eastAsia="ＭＳ 明朝" w:hAnsi="ＭＳ 明朝" w:hint="eastAsia"/>
          <w:u w:val="single"/>
        </w:rPr>
        <w:t xml:space="preserve">　</w:t>
      </w:r>
      <w:r w:rsidRPr="00EA0C20">
        <w:rPr>
          <w:rFonts w:ascii="ＭＳ 明朝" w:eastAsia="ＭＳ 明朝" w:hAnsi="ＭＳ 明朝" w:hint="eastAsia"/>
          <w:u w:val="single"/>
        </w:rPr>
        <w:t xml:space="preserve">　　</w:t>
      </w:r>
      <w:r w:rsidRPr="00EA0C20">
        <w:rPr>
          <w:rFonts w:ascii="ＭＳ 明朝" w:eastAsia="ＭＳ 明朝" w:hAnsi="ＭＳ 明朝" w:hint="eastAsia"/>
        </w:rPr>
        <w:t xml:space="preserve">　電話　</w:t>
      </w:r>
      <w:r w:rsidR="001D474A">
        <w:rPr>
          <w:rFonts w:ascii="ＭＳ 明朝" w:eastAsia="ＭＳ 明朝" w:hAnsi="ＭＳ 明朝" w:hint="eastAsia"/>
          <w:u w:val="single"/>
        </w:rPr>
        <w:t xml:space="preserve">　　　　</w:t>
      </w:r>
      <w:r w:rsidR="001D474A" w:rsidRPr="000C649D">
        <w:rPr>
          <w:rFonts w:ascii="ＭＳ 明朝" w:eastAsia="ＭＳ 明朝" w:hAnsi="ＭＳ 明朝" w:hint="eastAsia"/>
          <w:color w:val="FF0000"/>
          <w:u w:val="single"/>
        </w:rPr>
        <w:t>0</w:t>
      </w:r>
      <w:r w:rsidR="001D474A" w:rsidRPr="000C649D">
        <w:rPr>
          <w:rFonts w:ascii="ＭＳ 明朝" w:eastAsia="ＭＳ 明朝" w:hAnsi="ＭＳ 明朝"/>
          <w:color w:val="FF0000"/>
          <w:u w:val="single"/>
        </w:rPr>
        <w:t>790-42-8775</w:t>
      </w:r>
      <w:r w:rsidRPr="00EA0C20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3A0B3B21" w14:textId="77777777" w:rsidR="001D474A" w:rsidRPr="000C649D" w:rsidRDefault="00C81878" w:rsidP="001D474A">
      <w:pPr>
        <w:spacing w:line="240" w:lineRule="exact"/>
        <w:ind w:leftChars="193" w:left="425"/>
        <w:rPr>
          <w:rFonts w:ascii="ＭＳ 明朝" w:eastAsia="ＭＳ 明朝" w:hAnsi="ＭＳ 明朝"/>
          <w:color w:val="FF0000"/>
        </w:rPr>
      </w:pPr>
      <w:r w:rsidRPr="00EA0C20">
        <w:rPr>
          <w:rFonts w:ascii="ＭＳ 明朝" w:eastAsia="ＭＳ 明朝" w:hAnsi="ＭＳ 明朝" w:hint="eastAsia"/>
        </w:rPr>
        <w:t xml:space="preserve">　　　　　　　　</w:t>
      </w:r>
      <w:r w:rsidR="001D474A" w:rsidRPr="00EA0C20">
        <w:rPr>
          <w:rFonts w:ascii="ＭＳ 明朝" w:eastAsia="ＭＳ 明朝" w:hAnsi="ＭＳ 明朝" w:hint="eastAsia"/>
        </w:rPr>
        <w:t>〒</w:t>
      </w:r>
      <w:r w:rsidR="001D474A" w:rsidRPr="000C649D">
        <w:rPr>
          <w:rFonts w:ascii="ＭＳ 明朝" w:eastAsia="ＭＳ 明朝" w:hAnsi="ＭＳ 明朝" w:hint="eastAsia"/>
          <w:color w:val="FF0000"/>
        </w:rPr>
        <w:t>6</w:t>
      </w:r>
      <w:r w:rsidR="001D474A" w:rsidRPr="000C649D">
        <w:rPr>
          <w:rFonts w:ascii="ＭＳ 明朝" w:eastAsia="ＭＳ 明朝" w:hAnsi="ＭＳ 明朝"/>
          <w:color w:val="FF0000"/>
        </w:rPr>
        <w:t>75-2395</w:t>
      </w:r>
    </w:p>
    <w:p w14:paraId="0A21952B" w14:textId="07B83893" w:rsidR="00C81878" w:rsidRPr="00EA0C20" w:rsidRDefault="001D474A" w:rsidP="001D474A">
      <w:pPr>
        <w:tabs>
          <w:tab w:val="left" w:pos="284"/>
        </w:tabs>
        <w:spacing w:line="240" w:lineRule="exact"/>
        <w:ind w:leftChars="65" w:left="284" w:hangingChars="64" w:hanging="141"/>
        <w:rPr>
          <w:rFonts w:ascii="ＭＳ 明朝" w:eastAsia="ＭＳ 明朝" w:hAnsi="ＭＳ 明朝"/>
          <w:u w:val="single"/>
        </w:rPr>
      </w:pPr>
      <w:r w:rsidRPr="00EA0C20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 </w:t>
      </w:r>
      <w:r w:rsidRPr="00EA0C20">
        <w:rPr>
          <w:rFonts w:ascii="ＭＳ 明朝" w:eastAsia="ＭＳ 明朝" w:hAnsi="ＭＳ 明朝" w:hint="eastAsia"/>
        </w:rPr>
        <w:t xml:space="preserve">所　　　　</w:t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 xml:space="preserve">  </w:t>
      </w:r>
      <w:r w:rsidRPr="000C649D">
        <w:rPr>
          <w:rFonts w:ascii="ＭＳ 明朝" w:eastAsia="ＭＳ 明朝" w:hAnsi="ＭＳ 明朝" w:hint="eastAsia"/>
          <w:u w:val="single"/>
        </w:rPr>
        <w:t xml:space="preserve"> 　</w:t>
      </w:r>
      <w:r w:rsidRPr="000C649D">
        <w:rPr>
          <w:rFonts w:ascii="ＭＳ 明朝" w:eastAsia="ＭＳ 明朝" w:hAnsi="ＭＳ 明朝" w:hint="eastAsia"/>
          <w:color w:val="FF0000"/>
          <w:u w:val="single"/>
        </w:rPr>
        <w:t>加西市北条町横尾1</w:t>
      </w:r>
      <w:r w:rsidRPr="000C649D">
        <w:rPr>
          <w:rFonts w:ascii="ＭＳ 明朝" w:eastAsia="ＭＳ 明朝" w:hAnsi="ＭＳ 明朝"/>
          <w:color w:val="FF0000"/>
          <w:u w:val="single"/>
        </w:rPr>
        <w:t>000</w:t>
      </w:r>
      <w:r w:rsidRPr="000C649D">
        <w:rPr>
          <w:rFonts w:ascii="ＭＳ 明朝" w:eastAsia="ＭＳ 明朝" w:hAnsi="ＭＳ 明朝" w:hint="eastAsia"/>
          <w:color w:val="FF0000"/>
          <w:u w:val="single"/>
        </w:rPr>
        <w:t>番地</w:t>
      </w:r>
      <w:r>
        <w:rPr>
          <w:rFonts w:ascii="ＭＳ 明朝" w:eastAsia="ＭＳ 明朝" w:hAnsi="ＭＳ 明朝" w:hint="eastAsia"/>
          <w:u w:val="single"/>
        </w:rPr>
        <w:t xml:space="preserve">　　　　　　　　 </w:t>
      </w:r>
      <w:r>
        <w:rPr>
          <w:rFonts w:ascii="ＭＳ 明朝" w:eastAsia="ＭＳ 明朝" w:hAnsi="ＭＳ 明朝"/>
          <w:u w:val="single"/>
        </w:rPr>
        <w:t xml:space="preserve"> </w:t>
      </w:r>
      <w:r w:rsidR="00C81878" w:rsidRPr="00EA0C20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5645947" w14:textId="77777777" w:rsidR="00C81878" w:rsidRPr="001D474A" w:rsidRDefault="00C81878" w:rsidP="00C81878">
      <w:pPr>
        <w:spacing w:line="240" w:lineRule="exact"/>
        <w:ind w:leftChars="129" w:left="284" w:firstLineChars="64" w:firstLine="141"/>
        <w:rPr>
          <w:rFonts w:ascii="ＭＳ 明朝" w:eastAsia="ＭＳ 明朝" w:hAnsi="ＭＳ 明朝"/>
          <w:u w:val="single"/>
        </w:rPr>
      </w:pPr>
    </w:p>
    <w:p w14:paraId="35C1DDA6" w14:textId="463D76B0" w:rsidR="00C81878" w:rsidRPr="00EA0C20" w:rsidRDefault="00C81878" w:rsidP="00C81878">
      <w:pPr>
        <w:spacing w:line="340" w:lineRule="exact"/>
        <w:ind w:leftChars="129" w:left="284" w:firstLineChars="64" w:firstLine="141"/>
        <w:rPr>
          <w:rFonts w:ascii="ＭＳ 明朝" w:eastAsia="ＭＳ 明朝" w:hAnsi="ＭＳ 明朝"/>
          <w:u w:val="single"/>
        </w:rPr>
      </w:pPr>
      <w:r w:rsidRPr="00EA0C20"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 w:hint="eastAsia"/>
        </w:rPr>
        <w:t xml:space="preserve">　</w:t>
      </w:r>
      <w:r w:rsidR="001D474A">
        <w:rPr>
          <w:rFonts w:ascii="ＭＳ 明朝" w:eastAsia="ＭＳ 明朝" w:hAnsi="ＭＳ 明朝" w:hint="eastAsia"/>
          <w:u w:val="single"/>
        </w:rPr>
        <w:t xml:space="preserve">　　</w:t>
      </w:r>
      <w:r w:rsidR="001D474A">
        <w:rPr>
          <w:rFonts w:ascii="ＭＳ 明朝" w:eastAsia="ＭＳ 明朝" w:hAnsi="ＭＳ 明朝" w:hint="eastAsia"/>
          <w:color w:val="FF0000"/>
          <w:u w:val="single"/>
        </w:rPr>
        <w:t>s</w:t>
      </w:r>
      <w:r w:rsidR="001D474A">
        <w:rPr>
          <w:rFonts w:ascii="ＭＳ 明朝" w:eastAsia="ＭＳ 明朝" w:hAnsi="ＭＳ 明朝"/>
          <w:color w:val="FF0000"/>
          <w:u w:val="single"/>
        </w:rPr>
        <w:t>hogai@city.kasai.lg.jp</w:t>
      </w:r>
      <w:r w:rsidRPr="00EA0C2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6960EF83" w14:textId="3EFF0C17" w:rsidR="00C81878" w:rsidRPr="00422024" w:rsidRDefault="001D474A" w:rsidP="00C8187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5C7C" wp14:editId="0559711F">
                <wp:simplePos x="0" y="0"/>
                <wp:positionH relativeFrom="column">
                  <wp:posOffset>3078480</wp:posOffset>
                </wp:positionH>
                <wp:positionV relativeFrom="paragraph">
                  <wp:posOffset>127000</wp:posOffset>
                </wp:positionV>
                <wp:extent cx="2849880" cy="982980"/>
                <wp:effectExtent l="0" t="304800" r="26670" b="2667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82980"/>
                        </a:xfrm>
                        <a:prstGeom prst="wedgeRoundRectCallout">
                          <a:avLst>
                            <a:gd name="adj1" fmla="val -32362"/>
                            <a:gd name="adj2" fmla="val -800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C2D0" w14:textId="77777777" w:rsidR="001D474A" w:rsidRDefault="001D474A" w:rsidP="001D474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1A94">
                              <w:rPr>
                                <w:rFonts w:ascii="ＭＳ 明朝" w:eastAsia="ＭＳ 明朝" w:hAnsi="ＭＳ 明朝" w:hint="eastAsia"/>
                                <w:u w:val="wave"/>
                              </w:rPr>
                              <w:t>社会教育推進員</w:t>
                            </w:r>
                            <w:r w:rsidRPr="000C1A94">
                              <w:rPr>
                                <w:rFonts w:ascii="ＭＳ 明朝" w:eastAsia="ＭＳ 明朝" w:hAnsi="ＭＳ 明朝"/>
                                <w:u w:val="wave"/>
                              </w:rPr>
                              <w:t>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氏名・電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住所・メールアドレス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ご記入ください</w:t>
                            </w:r>
                            <w:r w:rsidRPr="00194B4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09D73B8" w14:textId="77777777" w:rsidR="001D474A" w:rsidRPr="00194B42" w:rsidRDefault="001D474A" w:rsidP="001D474A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本申請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係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書類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郵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社会教育推進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宛に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5C7C" id="角丸四角形吹き出し 5" o:spid="_x0000_s1028" type="#_x0000_t62" style="position:absolute;left:0;text-align:left;margin-left:242.4pt;margin-top:10pt;width:224.4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" adj="3810,-6485" fillcolor="white [3212]" strokecolor="#ed7d31 [3205]" strokeweight="1pt">
                <v:textbox>
                  <w:txbxContent>
                    <w:p w14:paraId="45EBC2D0" w14:textId="77777777" w:rsidR="001D474A" w:rsidRDefault="001D474A" w:rsidP="001D474A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0C1A94">
                        <w:rPr>
                          <w:rFonts w:ascii="ＭＳ 明朝" w:eastAsia="ＭＳ 明朝" w:hAnsi="ＭＳ 明朝" w:hint="eastAsia"/>
                          <w:u w:val="wave"/>
                        </w:rPr>
                        <w:t>社会教育推進員</w:t>
                      </w:r>
                      <w:r w:rsidRPr="000C1A94">
                        <w:rPr>
                          <w:rFonts w:ascii="ＭＳ 明朝" w:eastAsia="ＭＳ 明朝" w:hAnsi="ＭＳ 明朝"/>
                          <w:u w:val="wave"/>
                        </w:rPr>
                        <w:t>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氏名・電話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住所・メールアドレス</w:t>
                      </w:r>
                      <w:r>
                        <w:rPr>
                          <w:rFonts w:ascii="ＭＳ 明朝" w:eastAsia="ＭＳ 明朝" w:hAnsi="ＭＳ 明朝"/>
                        </w:rPr>
                        <w:t>をご記入ください</w:t>
                      </w:r>
                      <w:r w:rsidRPr="00194B4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09D73B8" w14:textId="77777777" w:rsidR="001D474A" w:rsidRPr="00194B42" w:rsidRDefault="001D474A" w:rsidP="001D474A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本申請に</w:t>
                      </w:r>
                      <w:r>
                        <w:rPr>
                          <w:rFonts w:ascii="ＭＳ 明朝" w:eastAsia="ＭＳ 明朝" w:hAnsi="ＭＳ 明朝"/>
                        </w:rPr>
                        <w:t>係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書類の</w:t>
                      </w:r>
                      <w:r>
                        <w:rPr>
                          <w:rFonts w:ascii="ＭＳ 明朝" w:eastAsia="ＭＳ 明朝" w:hAnsi="ＭＳ 明朝"/>
                        </w:rPr>
                        <w:t>郵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社会教育推進員</w:t>
                      </w:r>
                      <w:r>
                        <w:rPr>
                          <w:rFonts w:ascii="ＭＳ 明朝" w:eastAsia="ＭＳ 明朝" w:hAnsi="ＭＳ 明朝"/>
                        </w:rPr>
                        <w:t>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宛に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D155FF" w14:textId="39253D1A" w:rsidR="00C81878" w:rsidRDefault="00C81878" w:rsidP="00C81878">
      <w:pPr>
        <w:widowControl/>
        <w:autoSpaceDE w:val="0"/>
        <w:autoSpaceDN w:val="0"/>
        <w:adjustRightInd w:val="0"/>
        <w:rPr>
          <w:rFonts w:cs="ＭＳ 明朝"/>
        </w:rPr>
      </w:pPr>
    </w:p>
    <w:p w14:paraId="64A5EFDA" w14:textId="77777777" w:rsidR="00312D11" w:rsidRPr="00312D11" w:rsidRDefault="00312D11" w:rsidP="00C81878">
      <w:pPr>
        <w:widowControl/>
        <w:autoSpaceDE w:val="0"/>
        <w:autoSpaceDN w:val="0"/>
        <w:adjustRightInd w:val="0"/>
        <w:rPr>
          <w:rFonts w:cs="ＭＳ 明朝"/>
        </w:rPr>
      </w:pPr>
    </w:p>
    <w:p w14:paraId="67DCF692" w14:textId="216CB093" w:rsidR="00C81878" w:rsidRPr="00F347D2" w:rsidRDefault="00816DFE" w:rsidP="00C81878">
      <w:pPr>
        <w:widowControl/>
        <w:autoSpaceDE w:val="0"/>
        <w:autoSpaceDN w:val="0"/>
        <w:adjustRightInd w:val="0"/>
        <w:rPr>
          <w:rFonts w:cs="ＭＳ 明朝"/>
        </w:rPr>
      </w:pPr>
      <w:r>
        <w:rPr>
          <w:rFonts w:ascii="ＭＳ 明朝" w:eastAsia="ＭＳ 明朝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192A7" wp14:editId="230713D1">
                <wp:simplePos x="0" y="0"/>
                <wp:positionH relativeFrom="column">
                  <wp:posOffset>4953000</wp:posOffset>
                </wp:positionH>
                <wp:positionV relativeFrom="paragraph">
                  <wp:posOffset>-107315</wp:posOffset>
                </wp:positionV>
                <wp:extent cx="998220" cy="502920"/>
                <wp:effectExtent l="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457F" w14:textId="77777777" w:rsidR="00816DFE" w:rsidRPr="00194B42" w:rsidRDefault="00816DFE" w:rsidP="00816DF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94B42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92A7" id="テキスト ボックス 6" o:spid="_x0000_s1029" type="#_x0000_t202" style="position:absolute;left:0;text-align:left;margin-left:390pt;margin-top:-8.45pt;width:78.6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" fillcolor="white [3201]" strokecolor="black [3200]" strokeweight="1pt">
                <v:textbox>
                  <w:txbxContent>
                    <w:p w14:paraId="53A8457F" w14:textId="77777777" w:rsidR="00816DFE" w:rsidRPr="00194B42" w:rsidRDefault="00816DFE" w:rsidP="00816DFE">
                      <w:pPr>
                        <w:rPr>
                          <w:b/>
                          <w:sz w:val="36"/>
                        </w:rPr>
                      </w:pPr>
                      <w:r w:rsidRPr="00194B42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2EC1E33" w14:textId="60B88254" w:rsidR="00C81878" w:rsidRPr="00F347D2" w:rsidRDefault="00C81878" w:rsidP="00C81878">
      <w:pPr>
        <w:widowControl/>
        <w:autoSpaceDE w:val="0"/>
        <w:autoSpaceDN w:val="0"/>
        <w:adjustRightInd w:val="0"/>
        <w:spacing w:after="240" w:line="360" w:lineRule="auto"/>
        <w:jc w:val="center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収支精算書</w:t>
      </w:r>
    </w:p>
    <w:p w14:paraId="574F583A" w14:textId="507699AF" w:rsidR="00C81878" w:rsidRPr="00F347D2" w:rsidRDefault="00C81878" w:rsidP="00C81878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（１）収入の部　　　　　　　　　　　　　　　　　　　　　　　　　　　　　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181"/>
        <w:gridCol w:w="1181"/>
        <w:gridCol w:w="1182"/>
        <w:gridCol w:w="4010"/>
      </w:tblGrid>
      <w:tr w:rsidR="00C81878" w:rsidRPr="00F347D2" w14:paraId="3A61702F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890C6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BE63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E097" w14:textId="54C9C6CF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収入済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EC7D0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50E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C81878" w:rsidRPr="00F347D2" w14:paraId="52C84951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9DFB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E7708" w14:textId="46404ADB" w:rsidR="00C81878" w:rsidRPr="00F347D2" w:rsidRDefault="001D474A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175583">
              <w:rPr>
                <w:rFonts w:ascii="ＭＳ 明朝" w:eastAsia="ＭＳ 明朝" w:hAnsi="ＭＳ 明朝" w:cs="ＭＳ 明朝" w:hint="eastAsia"/>
                <w:color w:val="FF0000"/>
              </w:rPr>
              <w:t>20,0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9475F" w14:textId="66FCBC8F" w:rsidR="00C81878" w:rsidRPr="00F347D2" w:rsidRDefault="001D474A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175583">
              <w:rPr>
                <w:rFonts w:ascii="ＭＳ 明朝" w:eastAsia="ＭＳ 明朝" w:hAnsi="ＭＳ 明朝" w:cs="ＭＳ 明朝" w:hint="eastAsia"/>
                <w:color w:val="FF0000"/>
              </w:rPr>
              <w:t>20,0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3DCB4" w14:textId="1E3D4D0D" w:rsidR="00C81878" w:rsidRPr="00F347D2" w:rsidRDefault="001D474A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1D474A"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6D363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加西市社会教育推進事業補助金</w:t>
            </w:r>
          </w:p>
        </w:tc>
      </w:tr>
      <w:tr w:rsidR="00C81878" w:rsidRPr="00F347D2" w14:paraId="3E59C690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185C9" w14:textId="7E83DA54" w:rsidR="00C81878" w:rsidRPr="004F7FCC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color w:val="FF0000"/>
              </w:rPr>
            </w:pPr>
            <w:r w:rsidRPr="000D1DBF">
              <w:rPr>
                <w:rFonts w:ascii="ＭＳ 明朝" w:eastAsia="ＭＳ 明朝" w:hAnsi="ＭＳ 明朝" w:cs="ＭＳ 明朝" w:hint="eastAsia"/>
              </w:rPr>
              <w:t>自己資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6564B" w14:textId="1AA2A94E" w:rsidR="00C81878" w:rsidRPr="001D0D44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2</w:t>
            </w:r>
            <w:r>
              <w:rPr>
                <w:rFonts w:ascii="ＭＳ 明朝" w:eastAsia="ＭＳ 明朝" w:hAnsi="ＭＳ 明朝" w:cs="ＭＳ 明朝"/>
                <w:color w:val="FF0000"/>
              </w:rPr>
              <w:t>,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97920" w14:textId="1058E33F" w:rsidR="00C81878" w:rsidRPr="001D0D44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2</w:t>
            </w:r>
            <w:r>
              <w:rPr>
                <w:rFonts w:ascii="ＭＳ 明朝" w:eastAsia="ＭＳ 明朝" w:hAnsi="ＭＳ 明朝" w:cs="ＭＳ 明朝"/>
                <w:color w:val="FF0000"/>
              </w:rPr>
              <w:t>,6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8A076" w14:textId="3F944AA6" w:rsidR="00C81878" w:rsidRPr="001D0D44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1</w:t>
            </w:r>
            <w:r>
              <w:rPr>
                <w:rFonts w:ascii="ＭＳ 明朝" w:eastAsia="ＭＳ 明朝" w:hAnsi="ＭＳ 明朝" w:cs="ＭＳ 明朝"/>
                <w:color w:val="FF0000"/>
              </w:rPr>
              <w:t>7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8E8F" w14:textId="78272D0F" w:rsidR="00C81878" w:rsidRPr="001D0D44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〇〇町負担</w:t>
            </w:r>
          </w:p>
        </w:tc>
      </w:tr>
      <w:tr w:rsidR="00C81878" w:rsidRPr="00F347D2" w14:paraId="6D9F2117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34826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39860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941B1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9DA39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9C03" w14:textId="6CD06F82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1D474A" w:rsidRPr="00F347D2" w14:paraId="08BA248E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54EE4" w14:textId="77777777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4B16" w14:textId="49B53FCE" w:rsidR="001D474A" w:rsidRPr="00F347D2" w:rsidRDefault="004F7FCC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5</w:t>
            </w:r>
            <w:r w:rsidR="001D474A" w:rsidRPr="00175583">
              <w:rPr>
                <w:rFonts w:ascii="ＭＳ 明朝" w:eastAsia="ＭＳ 明朝" w:hAnsi="ＭＳ 明朝" w:cs="ＭＳ 明朝" w:hint="eastAsia"/>
                <w:color w:val="FF0000"/>
              </w:rPr>
              <w:t>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3EB1" w14:textId="1BB57530" w:rsidR="001D474A" w:rsidRPr="00F347D2" w:rsidRDefault="004F7FCC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1D474A" w:rsidRPr="00175583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67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AF2E1" w14:textId="6FBE6336" w:rsidR="001D474A" w:rsidRPr="00F347D2" w:rsidRDefault="000D1DBF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75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6EC3" w14:textId="69B9838C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68191CC5" w14:textId="64A827BC" w:rsidR="00C81878" w:rsidRPr="00F347D2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2671B2D2" w14:textId="497D4F26" w:rsidR="00C81878" w:rsidRPr="00F347D2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F347D2">
        <w:rPr>
          <w:rFonts w:ascii="ＭＳ 明朝" w:eastAsia="ＭＳ 明朝" w:hAnsi="ＭＳ 明朝" w:cs="ＭＳ 明朝" w:hint="eastAsia"/>
        </w:rPr>
        <w:t>（２）支出の部　　　　　　　　　　　　　　　　　　　　　　　　　　　（単位：円）</w:t>
      </w:r>
    </w:p>
    <w:tbl>
      <w:tblPr>
        <w:tblStyle w:val="a6"/>
        <w:tblW w:w="9382" w:type="dxa"/>
        <w:jc w:val="center"/>
        <w:tblLook w:val="04A0" w:firstRow="1" w:lastRow="0" w:firstColumn="1" w:lastColumn="0" w:noHBand="0" w:noVBand="1"/>
      </w:tblPr>
      <w:tblGrid>
        <w:gridCol w:w="1826"/>
        <w:gridCol w:w="1182"/>
        <w:gridCol w:w="1182"/>
        <w:gridCol w:w="1182"/>
        <w:gridCol w:w="4010"/>
      </w:tblGrid>
      <w:tr w:rsidR="00C81878" w:rsidRPr="00F347D2" w14:paraId="516BB0BD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E26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5C04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FF5C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支出済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5AA5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26D6" w14:textId="12D83BA8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0D1DBF" w:rsidRPr="00F347D2" w14:paraId="10F9BC94" w14:textId="77777777" w:rsidTr="002529C7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82A10" w14:textId="4ED26D9D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報償費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274C3" w14:textId="5B28B8DE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0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,0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64B97" w14:textId="5AA99EDD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0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,0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E7ECD" w14:textId="13637FD9" w:rsidR="000D1DBF" w:rsidRPr="001D474A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 w:rsidRPr="001D474A">
              <w:rPr>
                <w:rFonts w:ascii="ＭＳ 明朝" w:eastAsia="ＭＳ 明朝" w:hAnsi="ＭＳ 明朝" w:cs="ＭＳ 明朝"/>
                <w:color w:val="FF0000"/>
              </w:rPr>
              <w:t>0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358FC" w14:textId="01EC66D7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協力者へのお礼 5,</w:t>
            </w:r>
            <w:r>
              <w:rPr>
                <w:rFonts w:ascii="ＭＳ 明朝" w:eastAsia="ＭＳ 明朝" w:hAnsi="ＭＳ 明朝" w:cs="ＭＳ 明朝"/>
                <w:color w:val="FF0000"/>
              </w:rPr>
              <w:t>0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00円×</w:t>
            </w: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名</w:t>
            </w:r>
          </w:p>
        </w:tc>
      </w:tr>
      <w:tr w:rsidR="000D1DBF" w:rsidRPr="00F347D2" w14:paraId="22332582" w14:textId="77777777" w:rsidTr="002529C7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42526" w14:textId="716F345A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食糧費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2032A" w14:textId="40249410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8,</w:t>
            </w:r>
            <w:r>
              <w:rPr>
                <w:rFonts w:ascii="ＭＳ 明朝" w:eastAsia="ＭＳ 明朝" w:hAnsi="ＭＳ 明朝" w:cs="ＭＳ 明朝"/>
                <w:color w:val="FF0000"/>
              </w:rPr>
              <w:t>00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2C5E" w14:textId="0E18FDD7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8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>
              <w:rPr>
                <w:rFonts w:ascii="ＭＳ 明朝" w:eastAsia="ＭＳ 明朝" w:hAnsi="ＭＳ 明朝" w:cs="ＭＳ 明朝"/>
                <w:color w:val="FF0000"/>
              </w:rPr>
              <w:t>1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  <w:r>
              <w:rPr>
                <w:rFonts w:ascii="ＭＳ 明朝" w:eastAsia="ＭＳ 明朝" w:hAnsi="ＭＳ 明朝" w:cs="ＭＳ 明朝"/>
                <w:color w:val="FF0000"/>
              </w:rPr>
              <w:t>5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E42B7EA" w14:textId="304C8C4E" w:rsidR="000D1DBF" w:rsidRPr="001D474A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05</w:t>
            </w: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65478" w14:textId="4A23B096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お茶、お菓子 等</w:t>
            </w:r>
          </w:p>
        </w:tc>
      </w:tr>
      <w:tr w:rsidR="000D1DBF" w:rsidRPr="00F347D2" w14:paraId="15DA8B07" w14:textId="77777777" w:rsidTr="002529C7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2C29F" w14:textId="542454C1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175583">
              <w:rPr>
                <w:rFonts w:ascii="ＭＳ 明朝" w:eastAsia="ＭＳ 明朝" w:hAnsi="ＭＳ 明朝" w:cs="ＭＳ 明朝" w:hint="eastAsia"/>
                <w:color w:val="FF0000"/>
              </w:rPr>
              <w:t>消耗品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費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11D4C" w14:textId="7C427821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4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>
              <w:rPr>
                <w:rFonts w:ascii="ＭＳ 明朝" w:eastAsia="ＭＳ 明朝" w:hAnsi="ＭＳ 明朝" w:cs="ＭＳ 明朝"/>
                <w:color w:val="FF0000"/>
              </w:rPr>
              <w:t>5</w:t>
            </w:r>
            <w:r w:rsidRPr="00175583">
              <w:rPr>
                <w:rFonts w:ascii="ＭＳ 明朝" w:eastAsia="ＭＳ 明朝" w:hAnsi="ＭＳ 明朝" w:cs="ＭＳ 明朝" w:hint="eastAsia"/>
                <w:color w:val="FF0000"/>
              </w:rPr>
              <w:t>00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DD267" w14:textId="34BB4643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4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>
              <w:rPr>
                <w:rFonts w:ascii="ＭＳ 明朝" w:eastAsia="ＭＳ 明朝" w:hAnsi="ＭＳ 明朝" w:cs="ＭＳ 明朝"/>
                <w:color w:val="FF0000"/>
              </w:rPr>
              <w:t>57</w:t>
            </w:r>
            <w:r w:rsidRPr="00175583"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306D76EF" w14:textId="134C1F42" w:rsidR="000D1DBF" w:rsidRPr="001D474A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70</w:t>
            </w: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88D88" w14:textId="14F1BBD4" w:rsidR="000D1DBF" w:rsidRPr="00F347D2" w:rsidRDefault="000D1DBF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除菌シート、紙皿 等</w:t>
            </w:r>
            <w:r w:rsidRPr="00175583">
              <w:rPr>
                <w:rFonts w:ascii="ＭＳ 明朝" w:eastAsia="ＭＳ 明朝" w:hAnsi="ＭＳ 明朝" w:cs="ＭＳ 明朝"/>
                <w:color w:val="FF0000"/>
              </w:rPr>
              <w:t xml:space="preserve"> </w:t>
            </w:r>
          </w:p>
        </w:tc>
      </w:tr>
      <w:tr w:rsidR="001D474A" w:rsidRPr="00F347D2" w14:paraId="5CF9A4AA" w14:textId="77777777" w:rsidTr="002529C7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43F51" w14:textId="3DF8E444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DF3F9" w14:textId="5EB76DB7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56084" w14:textId="257398BE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E245F40" w14:textId="5F4998B1" w:rsidR="001D474A" w:rsidRPr="001D474A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6F609" w14:textId="3CA9F5DB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1D474A" w:rsidRPr="00F347D2" w14:paraId="3C657CB3" w14:textId="77777777" w:rsidTr="002529C7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EEF16" w14:textId="46DC2BBE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71D52" w14:textId="531424FF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CB638" w14:textId="3CC45596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4F75D9C" w14:textId="6170BB0A" w:rsidR="001D474A" w:rsidRPr="001D474A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EE64B" w14:textId="1059D5EE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4F9F7424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DB460" w14:textId="3981AB0B" w:rsidR="00C81878" w:rsidRPr="001D0D44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D7615" w14:textId="4C88DC8B" w:rsidR="00C81878" w:rsidRPr="001D0D44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497C7BE" w14:textId="409C7031" w:rsidR="00C81878" w:rsidRPr="001D0D44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DD67BC6" w14:textId="57F72D94" w:rsidR="00C81878" w:rsidRPr="001D0D44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713CD" w14:textId="0198A4CE" w:rsidR="00C81878" w:rsidRPr="001D0D44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</w:p>
        </w:tc>
      </w:tr>
      <w:tr w:rsidR="00C81878" w:rsidRPr="00F347D2" w14:paraId="0D35804B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76CA9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523A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46F7C2C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3FB7CA0" w14:textId="2F5EEAFA" w:rsidR="00C81878" w:rsidRPr="00F347D2" w:rsidRDefault="001D0D44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C7DA2" wp14:editId="0A1767D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3105785</wp:posOffset>
                      </wp:positionV>
                      <wp:extent cx="45719" cy="6164580"/>
                      <wp:effectExtent l="38100" t="76200" r="183515" b="102870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164580"/>
                              </a:xfrm>
                              <a:prstGeom prst="bentConnector3">
                                <a:avLst>
                                  <a:gd name="adj1" fmla="val -359308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8FD4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4" o:spid="_x0000_s1026" type="#_x0000_t34" style="position:absolute;left:0;text-align:left;margin-left:29.75pt;margin-top:-244.55pt;width:3.6pt;height:485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" adj="-77611" strokecolor="#ed7d31 [3205]" strokeweight="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8DB64" w14:textId="20DEDE85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7F51D443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7858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B56E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DE2A0BB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A3D0F96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A550" w14:textId="4D50C5BA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3F59F7AC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90541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B4C47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E8A2C70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5D7B887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EE5FC" w14:textId="003D15E4" w:rsidR="00C81878" w:rsidRPr="00F347D2" w:rsidRDefault="001D0D44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91C26" wp14:editId="4ACF9A8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300990</wp:posOffset>
                      </wp:positionV>
                      <wp:extent cx="1859280" cy="815340"/>
                      <wp:effectExtent l="361950" t="0" r="26670" b="2286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815340"/>
                              </a:xfrm>
                              <a:prstGeom prst="wedgeRoundRectCallout">
                                <a:avLst>
                                  <a:gd name="adj1" fmla="val -67779"/>
                                  <a:gd name="adj2" fmla="val -172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31D5D" w14:textId="77777777" w:rsidR="0040772B" w:rsidRDefault="001D0D44" w:rsidP="001D0D4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収入</w:t>
                                  </w:r>
                                  <w:r w:rsidR="0040772B">
                                    <w:rPr>
                                      <w:rFonts w:ascii="ＭＳ 明朝" w:eastAsia="ＭＳ 明朝" w:hAnsi="ＭＳ 明朝" w:hint="eastAsia"/>
                                    </w:rPr>
                                    <w:t>の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支出</w:t>
                                  </w:r>
                                  <w:r w:rsidRPr="001D0D44"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 w:rsidR="0040772B">
                                    <w:rPr>
                                      <w:rFonts w:ascii="ＭＳ 明朝" w:eastAsia="ＭＳ 明朝" w:hAnsi="ＭＳ 明朝" w:hint="eastAsia"/>
                                    </w:rPr>
                                    <w:t>部</w:t>
                                  </w:r>
                                  <w:r w:rsidR="0040772B"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</w:p>
                                <w:p w14:paraId="419046D1" w14:textId="2105E7F7" w:rsidR="001D0D44" w:rsidRPr="001D0D44" w:rsidRDefault="001D0D44" w:rsidP="001D0D4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D0D44">
                                    <w:rPr>
                                      <w:rFonts w:ascii="ＭＳ 明朝" w:eastAsia="ＭＳ 明朝" w:hAnsi="ＭＳ 明朝" w:hint="eastAsia"/>
                                    </w:rPr>
                                    <w:t>合計は</w:t>
                                  </w:r>
                                  <w:r w:rsidR="0040772B">
                                    <w:rPr>
                                      <w:rFonts w:ascii="ＭＳ 明朝" w:eastAsia="ＭＳ 明朝" w:hAnsi="ＭＳ 明朝" w:hint="eastAsia"/>
                                    </w:rPr>
                                    <w:t>それぞれ</w:t>
                                  </w:r>
                                  <w:r w:rsidRPr="001D0D44">
                                    <w:rPr>
                                      <w:rFonts w:ascii="ＭＳ 明朝" w:eastAsia="ＭＳ 明朝" w:hAnsi="ＭＳ 明朝" w:hint="eastAsia"/>
                                    </w:rPr>
                                    <w:t>一致する</w:t>
                                  </w:r>
                                  <w:r w:rsidRPr="001D0D44">
                                    <w:rPr>
                                      <w:rFonts w:ascii="ＭＳ 明朝" w:eastAsia="ＭＳ 明朝" w:hAnsi="ＭＳ 明朝"/>
                                    </w:rPr>
                                    <w:t>ようにしてください</w:t>
                                  </w:r>
                                </w:p>
                                <w:p w14:paraId="0F47B7A7" w14:textId="29627787" w:rsidR="001D0D44" w:rsidRPr="001D0D44" w:rsidRDefault="001D0D44" w:rsidP="001D0D44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1C26" id="角丸四角形吹き出し 7" o:spid="_x0000_s1030" type="#_x0000_t62" style="position:absolute;left:0;text-align:left;margin-left:20pt;margin-top:-23.7pt;width:146.4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" adj="-3840,7084" fillcolor="white [3212]" strokecolor="#ed7d31 [3205]" strokeweight="1pt">
                      <v:textbox>
                        <w:txbxContent>
                          <w:p w14:paraId="7D331D5D" w14:textId="77777777" w:rsidR="0040772B" w:rsidRDefault="001D0D44" w:rsidP="001D0D4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収入</w:t>
                            </w:r>
                            <w:r w:rsidR="0040772B">
                              <w:rPr>
                                <w:rFonts w:ascii="ＭＳ 明朝" w:eastAsia="ＭＳ 明朝" w:hAnsi="ＭＳ 明朝" w:hint="eastAsia"/>
                              </w:rPr>
                              <w:t>の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支出</w:t>
                            </w:r>
                            <w:r w:rsidRPr="001D0D4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40772B">
                              <w:rPr>
                                <w:rFonts w:ascii="ＭＳ 明朝" w:eastAsia="ＭＳ 明朝" w:hAnsi="ＭＳ 明朝" w:hint="eastAsia"/>
                              </w:rPr>
                              <w:t>部</w:t>
                            </w:r>
                            <w:r w:rsidR="0040772B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</w:p>
                          <w:p w14:paraId="419046D1" w14:textId="2105E7F7" w:rsidR="001D0D44" w:rsidRPr="001D0D44" w:rsidRDefault="001D0D44" w:rsidP="001D0D4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D0D44">
                              <w:rPr>
                                <w:rFonts w:ascii="ＭＳ 明朝" w:eastAsia="ＭＳ 明朝" w:hAnsi="ＭＳ 明朝" w:hint="eastAsia"/>
                              </w:rPr>
                              <w:t>合計は</w:t>
                            </w:r>
                            <w:r w:rsidR="0040772B">
                              <w:rPr>
                                <w:rFonts w:ascii="ＭＳ 明朝" w:eastAsia="ＭＳ 明朝" w:hAnsi="ＭＳ 明朝" w:hint="eastAsia"/>
                              </w:rPr>
                              <w:t>それぞれ</w:t>
                            </w:r>
                            <w:r w:rsidRPr="001D0D44">
                              <w:rPr>
                                <w:rFonts w:ascii="ＭＳ 明朝" w:eastAsia="ＭＳ 明朝" w:hAnsi="ＭＳ 明朝" w:hint="eastAsia"/>
                              </w:rPr>
                              <w:t>一致する</w:t>
                            </w:r>
                            <w:r w:rsidRPr="001D0D44">
                              <w:rPr>
                                <w:rFonts w:ascii="ＭＳ 明朝" w:eastAsia="ＭＳ 明朝" w:hAnsi="ＭＳ 明朝"/>
                              </w:rPr>
                              <w:t>ようにしてください</w:t>
                            </w:r>
                          </w:p>
                          <w:p w14:paraId="0F47B7A7" w14:textId="29627787" w:rsidR="001D0D44" w:rsidRPr="001D0D44" w:rsidRDefault="001D0D44" w:rsidP="001D0D4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1878" w:rsidRPr="00F347D2" w14:paraId="71CC1AFA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F5686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7591A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0F30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8EF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3EC7" w14:textId="49DE0D0D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4BBE7535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DBFC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B336D" w14:textId="325CCEBE" w:rsidR="00C81878" w:rsidRPr="00F347D2" w:rsidRDefault="004F7FCC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5</w:t>
            </w:r>
            <w:r w:rsidR="001D474A">
              <w:rPr>
                <w:rFonts w:ascii="ＭＳ 明朝" w:eastAsia="ＭＳ 明朝" w:hAnsi="ＭＳ 明朝" w:cs="ＭＳ 明朝" w:hint="eastAsia"/>
                <w:color w:val="FF0000"/>
              </w:rPr>
              <w:t>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D77C" w14:textId="0F8B1C8F" w:rsidR="00C81878" w:rsidRPr="00F347D2" w:rsidRDefault="004F7FCC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1D474A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67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5F54" w14:textId="40CE77F5" w:rsidR="00C81878" w:rsidRPr="00F347D2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75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E499" w14:textId="6F1BD9F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019DDE7B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351DD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867E5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6A983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1E0F5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FCCBA" w14:textId="1312DBA8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0440195B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BF2C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AE17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62B1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D037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FC11B" w14:textId="24DA6293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F347D2" w14:paraId="6E079941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64CB" w14:textId="77777777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8415" w14:textId="5B4D7FC5" w:rsidR="00C81878" w:rsidRPr="001D0D44" w:rsidRDefault="001D0D44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3E648" w14:textId="472B7F09" w:rsidR="00C81878" w:rsidRPr="001D0D44" w:rsidRDefault="001D0D44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62B06" w14:textId="4BDCBB6F" w:rsidR="00C81878" w:rsidRPr="00F347D2" w:rsidRDefault="000D1DBF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0D1DBF"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8155" w14:textId="056FFE78" w:rsidR="00C81878" w:rsidRPr="00F347D2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1D474A" w:rsidRPr="00F347D2" w14:paraId="79F48DE5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4AB9" w14:textId="77777777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F347D2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7BA3" w14:textId="67830F92" w:rsidR="001D474A" w:rsidRPr="00F347D2" w:rsidRDefault="004F7FCC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5</w:t>
            </w:r>
            <w:r w:rsidR="001D474A">
              <w:rPr>
                <w:rFonts w:ascii="ＭＳ 明朝" w:eastAsia="ＭＳ 明朝" w:hAnsi="ＭＳ 明朝" w:cs="ＭＳ 明朝" w:hint="eastAsia"/>
                <w:color w:val="FF0000"/>
              </w:rPr>
              <w:t>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E13A7" w14:textId="4EE8C443" w:rsidR="001D474A" w:rsidRPr="00F347D2" w:rsidRDefault="004F7FCC" w:rsidP="000D1DB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2</w:t>
            </w:r>
            <w:r w:rsidR="001D474A">
              <w:rPr>
                <w:rFonts w:ascii="ＭＳ 明朝" w:eastAsia="ＭＳ 明朝" w:hAnsi="ＭＳ 明朝" w:cs="ＭＳ 明朝" w:hint="eastAsia"/>
                <w:color w:val="FF0000"/>
              </w:rPr>
              <w:t>,</w:t>
            </w:r>
            <w:r w:rsidR="000D1DBF">
              <w:rPr>
                <w:rFonts w:ascii="ＭＳ 明朝" w:eastAsia="ＭＳ 明朝" w:hAnsi="ＭＳ 明朝" w:cs="ＭＳ 明朝"/>
                <w:color w:val="FF0000"/>
              </w:rPr>
              <w:t>67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B5D2" w14:textId="6FDABAA0" w:rsidR="001D474A" w:rsidRPr="00F347D2" w:rsidRDefault="000D1DBF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color w:val="FF0000"/>
              </w:rPr>
              <w:t>175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366B" w14:textId="065B8655" w:rsidR="001D474A" w:rsidRPr="00F347D2" w:rsidRDefault="001D474A" w:rsidP="001D474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636A0F7B" w14:textId="39B9D049" w:rsidR="00C81878" w:rsidRDefault="00C81878" w:rsidP="001D474A">
      <w:pPr>
        <w:widowControl/>
        <w:autoSpaceDE w:val="0"/>
        <w:autoSpaceDN w:val="0"/>
        <w:adjustRightInd w:val="0"/>
        <w:spacing w:line="360" w:lineRule="auto"/>
        <w:rPr>
          <w:rFonts w:ascii="Century" w:eastAsia="ＭＳ 明朝" w:hAnsi="Century" w:cs="ＭＳ 明朝"/>
          <w:sz w:val="21"/>
          <w:szCs w:val="24"/>
        </w:rPr>
      </w:pPr>
      <w:r w:rsidRPr="00F347D2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  <w:r w:rsidR="001D474A">
        <w:rPr>
          <w:rFonts w:ascii="Century" w:eastAsia="ＭＳ 明朝" w:hAnsi="Century" w:cs="ＭＳ 明朝"/>
          <w:sz w:val="21"/>
          <w:szCs w:val="24"/>
        </w:rPr>
        <w:t xml:space="preserve"> </w:t>
      </w:r>
    </w:p>
    <w:p w14:paraId="2AFBD1F0" w14:textId="0A17F1EA" w:rsidR="000D1DBF" w:rsidRPr="00422024" w:rsidRDefault="00816DFE" w:rsidP="000D1DBF">
      <w:pPr>
        <w:widowControl/>
        <w:autoSpaceDE w:val="0"/>
        <w:autoSpaceDN w:val="0"/>
        <w:adjustRightInd w:val="0"/>
        <w:spacing w:after="240"/>
        <w:jc w:val="center"/>
        <w:rPr>
          <w:rFonts w:ascii="Century" w:eastAsia="ＭＳ 明朝" w:hAnsi="Century" w:cs="Times New Roman"/>
          <w:sz w:val="24"/>
          <w:szCs w:val="28"/>
        </w:rPr>
      </w:pPr>
      <w:r>
        <w:rPr>
          <w:rFonts w:ascii="ＭＳ 明朝" w:eastAsia="ＭＳ 明朝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E0125" wp14:editId="2DD461ED">
                <wp:simplePos x="0" y="0"/>
                <wp:positionH relativeFrom="column">
                  <wp:posOffset>5120640</wp:posOffset>
                </wp:positionH>
                <wp:positionV relativeFrom="paragraph">
                  <wp:posOffset>-152400</wp:posOffset>
                </wp:positionV>
                <wp:extent cx="998220" cy="502920"/>
                <wp:effectExtent l="0" t="0" r="1143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DE79" w14:textId="77777777" w:rsidR="00816DFE" w:rsidRPr="00194B42" w:rsidRDefault="00816DFE" w:rsidP="00816DF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94B42">
                              <w:rPr>
                                <w:rFonts w:hint="eastAsia"/>
                                <w:b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0125" id="テキスト ボックス 19" o:spid="_x0000_s1031" type="#_x0000_t202" style="position:absolute;left:0;text-align:left;margin-left:403.2pt;margin-top:-12pt;width:78.6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" fillcolor="white [3201]" strokecolor="black [3200]" strokeweight="1pt">
                <v:textbox>
                  <w:txbxContent>
                    <w:p w14:paraId="5F97DE79" w14:textId="77777777" w:rsidR="00816DFE" w:rsidRPr="00194B42" w:rsidRDefault="00816DFE" w:rsidP="00816DFE">
                      <w:pPr>
                        <w:rPr>
                          <w:b/>
                          <w:sz w:val="36"/>
                        </w:rPr>
                      </w:pPr>
                      <w:r w:rsidRPr="00194B42">
                        <w:rPr>
                          <w:rFonts w:hint="eastAsia"/>
                          <w:b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D1DBF" w:rsidRPr="00F347D2">
        <w:rPr>
          <w:rFonts w:ascii="Century" w:eastAsia="ＭＳ 明朝" w:hAnsi="Century" w:cs="ＭＳ 明朝" w:hint="eastAsia"/>
          <w:sz w:val="24"/>
          <w:szCs w:val="28"/>
        </w:rPr>
        <w:t>事業報告書</w:t>
      </w:r>
      <w:r w:rsidR="000D1DBF" w:rsidRPr="00F347D2">
        <w:rPr>
          <w:rFonts w:ascii="Century" w:eastAsia="ＭＳ 明朝" w:hAnsi="Century" w:cs="Times New Roman" w:hint="eastAsia"/>
          <w:sz w:val="24"/>
          <w:szCs w:val="28"/>
        </w:rPr>
        <w:t>（加西市社会教育推進</w:t>
      </w:r>
      <w:r w:rsidR="000D1DBF">
        <w:rPr>
          <w:rFonts w:ascii="Century" w:eastAsia="ＭＳ 明朝" w:hAnsi="Century" w:cs="Times New Roman" w:hint="eastAsia"/>
          <w:sz w:val="24"/>
          <w:szCs w:val="28"/>
        </w:rPr>
        <w:t>事業</w:t>
      </w:r>
      <w:r w:rsidR="000D1DBF" w:rsidRPr="00F347D2">
        <w:rPr>
          <w:rFonts w:ascii="Century" w:eastAsia="ＭＳ 明朝" w:hAnsi="Century" w:cs="Times New Roman" w:hint="eastAsia"/>
          <w:sz w:val="24"/>
          <w:szCs w:val="28"/>
        </w:rPr>
        <w:t>補助金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0D1DBF" w:rsidRPr="00F347D2" w14:paraId="5FBB4193" w14:textId="77777777" w:rsidTr="00051D42">
        <w:trPr>
          <w:trHeight w:val="7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1A11B" w14:textId="77777777" w:rsidR="000D1DBF" w:rsidRPr="00F347D2" w:rsidRDefault="000D1DBF" w:rsidP="00051D4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F347D2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E5622" w14:textId="3413EBCE" w:rsidR="000D1DBF" w:rsidRPr="00F347D2" w:rsidRDefault="000D1DBF" w:rsidP="00051D42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</w:rPr>
              <w:t>〇〇町ふれあい</w:t>
            </w:r>
            <w:r w:rsidR="00C50E73">
              <w:rPr>
                <w:rFonts w:ascii="ＭＳ 明朝" w:eastAsia="ＭＳ 明朝" w:hAnsi="ＭＳ 明朝" w:cs="Times New Roman" w:hint="eastAsia"/>
                <w:color w:val="FF0000"/>
              </w:rPr>
              <w:t>夏</w:t>
            </w:r>
            <w:r>
              <w:rPr>
                <w:rFonts w:ascii="ＭＳ 明朝" w:eastAsia="ＭＳ 明朝" w:hAnsi="ＭＳ 明朝" w:cs="Times New Roman" w:hint="eastAsia"/>
                <w:color w:val="FF0000"/>
              </w:rPr>
              <w:t>まつり</w:t>
            </w:r>
          </w:p>
        </w:tc>
      </w:tr>
      <w:tr w:rsidR="000D1DBF" w:rsidRPr="00F347D2" w14:paraId="50ED8B4F" w14:textId="77777777" w:rsidTr="00051D42">
        <w:trPr>
          <w:trHeight w:hRule="exact" w:val="58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7B78" w14:textId="77777777" w:rsidR="000D1DBF" w:rsidRPr="00F347D2" w:rsidRDefault="000D1DBF" w:rsidP="00051D4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F347D2">
              <w:rPr>
                <w:rFonts w:ascii="ＭＳ 明朝" w:eastAsia="ＭＳ 明朝" w:hAnsi="ＭＳ 明朝" w:cs="Times New Roman" w:hint="eastAsia"/>
              </w:rPr>
              <w:t>事業の実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086FC" w14:textId="4FE89D9B" w:rsidR="000D1DBF" w:rsidRPr="00F347D2" w:rsidRDefault="000D1DBF" w:rsidP="00051D42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47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着手から完了に至るまでの事業実績につ</w:t>
            </w:r>
            <w:r w:rsidR="009844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い</w:t>
            </w:r>
            <w:r w:rsidRPr="00F347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て、具体的に記載ください。）</w:t>
            </w:r>
          </w:p>
          <w:p w14:paraId="3EBB655F" w14:textId="77777777" w:rsidR="000D1DBF" w:rsidRDefault="000D1DBF" w:rsidP="00051D42">
            <w:pPr>
              <w:ind w:leftChars="100" w:left="22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7D2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  <w:p w14:paraId="43FDD9F7" w14:textId="07F8D301" w:rsidR="000D1DBF" w:rsidRDefault="000D1DBF" w:rsidP="00C50E73">
            <w:pPr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</w:p>
          <w:p w14:paraId="1AEF0135" w14:textId="3BA6E67E" w:rsidR="000D1DBF" w:rsidRDefault="000D1DBF" w:rsidP="00051D42">
            <w:pPr>
              <w:ind w:leftChars="100" w:left="220"/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 xml:space="preserve">　</w:t>
            </w:r>
            <w:r w:rsidR="009668BB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・</w:t>
            </w:r>
            <w:r w:rsidR="00C50E7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７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月</w:t>
            </w:r>
            <w:r w:rsidR="00C50E7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1</w:t>
            </w:r>
            <w:r w:rsidR="00C50E73"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  <w:t>0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 xml:space="preserve">日　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事前</w:t>
            </w:r>
            <w:r w:rsidR="00C50E7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会議</w:t>
            </w:r>
          </w:p>
          <w:p w14:paraId="0C883996" w14:textId="1B0BDAEE" w:rsidR="000D1DBF" w:rsidRDefault="000D1DBF" w:rsidP="000D1DBF">
            <w:pPr>
              <w:ind w:leftChars="100" w:left="220"/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 xml:space="preserve">　</w:t>
            </w:r>
            <w:r w:rsidR="009668BB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７月2</w:t>
            </w:r>
            <w:r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  <w:t>9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 xml:space="preserve">日　</w:t>
            </w:r>
            <w:r w:rsidR="00C50E7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ボンボン等の作製</w:t>
            </w:r>
          </w:p>
          <w:p w14:paraId="51297605" w14:textId="44256981" w:rsidR="00AC20FF" w:rsidRPr="000D1DBF" w:rsidRDefault="00C50E73" w:rsidP="00C50E73">
            <w:pPr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 xml:space="preserve">　　</w:t>
            </w:r>
            <w:r w:rsidR="009668BB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８月1</w:t>
            </w:r>
            <w:r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  <w:t>5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日　盆踊り練習会</w:t>
            </w:r>
          </w:p>
          <w:p w14:paraId="36B6C62C" w14:textId="77777777" w:rsidR="00AC20FF" w:rsidRDefault="000D1DBF" w:rsidP="000D1DBF">
            <w:pPr>
              <w:ind w:leftChars="100" w:left="2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="009668BB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８月3</w:t>
            </w:r>
            <w:r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日</w:t>
            </w:r>
          </w:p>
          <w:p w14:paraId="6115F686" w14:textId="7E73ACBD" w:rsidR="000D1DBF" w:rsidRPr="007A1D8E" w:rsidRDefault="000D1DBF" w:rsidP="00AC20FF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ふれあいまつり</w:t>
            </w:r>
            <w:r w:rsidR="00C50E73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開催</w:t>
            </w:r>
          </w:p>
          <w:p w14:paraId="64222F5D" w14:textId="0A75D80E" w:rsidR="000D1DBF" w:rsidRDefault="000D1DBF" w:rsidP="009668BB">
            <w:pPr>
              <w:ind w:firstLineChars="300" w:firstLine="63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場所：〇〇町公民館</w:t>
            </w:r>
            <w:r w:rsidR="009668BB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参加</w:t>
            </w:r>
            <w:r w:rsidR="00C50E73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者数</w:t>
            </w:r>
            <w:r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：</w:t>
            </w:r>
            <w:r w:rsidR="00C50E73"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  <w:t>6</w:t>
            </w:r>
            <w:r w:rsidRPr="007A1D8E"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  <w:t>0</w:t>
            </w:r>
            <w:r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人</w:t>
            </w:r>
          </w:p>
          <w:p w14:paraId="0E7FF67A" w14:textId="622A97EF" w:rsidR="000D1DBF" w:rsidRDefault="00C50E73" w:rsidP="009668BB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午前中</w:t>
            </w:r>
            <w:r w:rsidR="000D1DBF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会場準備</w:t>
            </w:r>
          </w:p>
          <w:p w14:paraId="5E1F6B2E" w14:textId="675FA19F" w:rsidR="000D1DBF" w:rsidRDefault="00C50E73" w:rsidP="009668BB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午後</w:t>
            </w:r>
            <w:r w:rsidR="009668BB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６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時～</w:t>
            </w:r>
            <w:r w:rsidR="000D1DBF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="000D1DBF"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開会あいさつ</w:t>
            </w:r>
          </w:p>
          <w:p w14:paraId="765F9AC6" w14:textId="67DC60A5" w:rsidR="000D1DBF" w:rsidRDefault="00C50E73" w:rsidP="009668BB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午後</w:t>
            </w:r>
            <w:r w:rsidR="009668BB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７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時～</w:t>
            </w:r>
            <w:r w:rsidR="000D1DBF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="000D1DBF"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盆踊り</w:t>
            </w:r>
          </w:p>
          <w:p w14:paraId="4CC1A0AE" w14:textId="34109F98" w:rsidR="000D1DBF" w:rsidRDefault="00C50E73" w:rsidP="009668BB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午後</w:t>
            </w:r>
            <w:r w:rsidR="009668BB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８時～</w:t>
            </w:r>
            <w:r w:rsidR="000D1DBF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="000D1DBF"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ゲーム</w:t>
            </w:r>
          </w:p>
          <w:p w14:paraId="3B3E0BB4" w14:textId="0347A491" w:rsidR="000D1DBF" w:rsidRPr="007A1D8E" w:rsidRDefault="009668BB" w:rsidP="009668BB">
            <w:pPr>
              <w:ind w:leftChars="100" w:left="220" w:firstLineChars="200" w:firstLine="420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午後８時5</w:t>
            </w:r>
            <w:r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  <w:t>0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分～</w:t>
            </w:r>
            <w:r w:rsidR="000D1DBF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 xml:space="preserve">　</w:t>
            </w:r>
            <w:r w:rsidR="000D1DBF"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閉会あいさつ</w:t>
            </w:r>
          </w:p>
          <w:p w14:paraId="5653BFB9" w14:textId="77777777" w:rsidR="000D1DBF" w:rsidRPr="007A1D8E" w:rsidRDefault="000D1DBF" w:rsidP="009668BB">
            <w:pPr>
              <w:ind w:firstLineChars="300" w:firstLine="630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・</w:t>
            </w:r>
            <w:r w:rsidRPr="007A1D8E">
              <w:rPr>
                <w:rFonts w:ascii="ＭＳ ゴシック" w:eastAsia="ＭＳ ゴシック" w:hAnsi="ＭＳ ゴシック" w:cs="Times New Roman" w:hint="eastAsia"/>
                <w:color w:val="FF0000"/>
                <w:sz w:val="21"/>
                <w:szCs w:val="20"/>
              </w:rPr>
              <w:t>参加者全員にお茶とお菓子を配布する</w:t>
            </w:r>
          </w:p>
          <w:p w14:paraId="74072399" w14:textId="6A7FCD8F" w:rsidR="000D1DBF" w:rsidRPr="000D1DBF" w:rsidRDefault="000D1DBF" w:rsidP="00051D42">
            <w:pPr>
              <w:ind w:leftChars="100" w:left="220"/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</w:p>
        </w:tc>
      </w:tr>
      <w:tr w:rsidR="000D1DBF" w:rsidRPr="00F347D2" w14:paraId="5E256079" w14:textId="77777777" w:rsidTr="00051D42">
        <w:trPr>
          <w:trHeight w:val="3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630BD" w14:textId="77777777" w:rsidR="000D1DBF" w:rsidRPr="00F347D2" w:rsidRDefault="000D1DBF" w:rsidP="00051D42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F347D2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46659" w14:textId="77777777" w:rsidR="000D1DBF" w:rsidRDefault="000D1DBF" w:rsidP="00051D42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47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得られた効果を具体的に記載ください。）</w:t>
            </w:r>
          </w:p>
          <w:p w14:paraId="0B90905D" w14:textId="77777777" w:rsidR="00613C25" w:rsidRDefault="00613C25" w:rsidP="00051D42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8C9844F" w14:textId="0CA337E0" w:rsidR="00AC20FF" w:rsidRDefault="00613C25" w:rsidP="00AC20FF">
            <w:pPr>
              <w:ind w:left="600" w:hangingChars="300" w:hanging="600"/>
              <w:rPr>
                <w:rFonts w:ascii="ＭＳ 明朝" w:eastAsia="ＭＳ 明朝" w:hAnsi="ＭＳ 明朝" w:cs="Times New Roman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16847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 xml:space="preserve">　</w:t>
            </w:r>
            <w:r w:rsidR="00AC20FF"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子どもから高齢者まで幅広い年代の人が参加し、</w:t>
            </w:r>
            <w:r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日頃顔を合わせる機会が少な</w:t>
            </w:r>
          </w:p>
          <w:p w14:paraId="5851DC9A" w14:textId="16BAA7C5" w:rsidR="00A16847" w:rsidRPr="002C2941" w:rsidRDefault="00613C25" w:rsidP="002C2941">
            <w:pPr>
              <w:ind w:leftChars="100" w:left="220"/>
              <w:rPr>
                <w:rFonts w:ascii="ＭＳ 明朝" w:eastAsia="ＭＳ 明朝" w:hAnsi="ＭＳ 明朝" w:cs="Times New Roman"/>
                <w:color w:val="FF0000"/>
                <w:sz w:val="21"/>
                <w:szCs w:val="21"/>
              </w:rPr>
            </w:pPr>
            <w:r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い町民が</w:t>
            </w:r>
            <w:r w:rsidR="00AC20FF"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交流することで</w:t>
            </w:r>
            <w:r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、</w:t>
            </w:r>
            <w:r w:rsidR="009668BB"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地域住民の顔が見える</w:t>
            </w:r>
            <w:r w:rsidR="00AC20FF"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関係性が</w:t>
            </w:r>
            <w:r w:rsidR="009668BB" w:rsidRP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>生まれた。</w:t>
            </w:r>
          </w:p>
          <w:p w14:paraId="3C8890BC" w14:textId="28119B1C" w:rsidR="00AC20FF" w:rsidRPr="00613C25" w:rsidRDefault="00A16847" w:rsidP="00A16847">
            <w:pPr>
              <w:ind w:leftChars="100" w:left="220" w:firstLineChars="100" w:firstLine="210"/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また、多くの子どもたちが参加し、地域住民との交流や体験を通して</w:t>
            </w:r>
            <w:r w:rsidR="00AC20FF" w:rsidRPr="00E3790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子どもたち郷土愛を育む機会に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なった</w:t>
            </w:r>
            <w:r w:rsidR="00AC20FF" w:rsidRPr="00E37903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。</w:t>
            </w:r>
          </w:p>
        </w:tc>
      </w:tr>
      <w:tr w:rsidR="000D1DBF" w:rsidRPr="00F347D2" w14:paraId="422F7E44" w14:textId="77777777" w:rsidTr="00051D42">
        <w:trPr>
          <w:trHeight w:val="2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2FC8A" w14:textId="77777777" w:rsidR="000D1DBF" w:rsidRPr="00F347D2" w:rsidRDefault="000D1DBF" w:rsidP="00051D4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F347D2">
              <w:rPr>
                <w:rFonts w:ascii="ＭＳ 明朝" w:eastAsia="ＭＳ 明朝" w:hAnsi="ＭＳ 明朝" w:cs="Times New Roman" w:hint="eastAsia"/>
              </w:rPr>
              <w:t>今後の展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90290" w14:textId="687E0CD9" w:rsidR="000D1DBF" w:rsidRDefault="000D1DBF" w:rsidP="00A16847">
            <w:pPr>
              <w:ind w:firstLineChars="200" w:firstLine="440"/>
              <w:rPr>
                <w:rFonts w:ascii="ＭＳ 明朝" w:eastAsia="ＭＳ 明朝" w:hAnsi="ＭＳ 明朝" w:cs="Times New Roman"/>
                <w:color w:val="FF0000"/>
              </w:rPr>
            </w:pPr>
            <w:r w:rsidRPr="00AC20FF">
              <w:rPr>
                <w:rFonts w:ascii="ＭＳ 明朝" w:eastAsia="ＭＳ 明朝" w:hAnsi="ＭＳ 明朝" w:cs="Times New Roman" w:hint="eastAsia"/>
                <w:color w:val="FF0000"/>
              </w:rPr>
              <w:t>よ</w:t>
            </w:r>
            <w:r>
              <w:rPr>
                <w:rFonts w:ascii="ＭＳ 明朝" w:eastAsia="ＭＳ 明朝" w:hAnsi="ＭＳ 明朝" w:cs="Times New Roman" w:hint="eastAsia"/>
                <w:color w:val="FF0000"/>
              </w:rPr>
              <w:t>り多くの</w:t>
            </w:r>
            <w:r w:rsidR="00A16847">
              <w:rPr>
                <w:rFonts w:ascii="ＭＳ 明朝" w:eastAsia="ＭＳ 明朝" w:hAnsi="ＭＳ 明朝" w:cs="Times New Roman" w:hint="eastAsia"/>
                <w:color w:val="FF0000"/>
              </w:rPr>
              <w:t>地域住民が参加できるような</w:t>
            </w:r>
            <w:r>
              <w:rPr>
                <w:rFonts w:ascii="ＭＳ 明朝" w:eastAsia="ＭＳ 明朝" w:hAnsi="ＭＳ 明朝" w:cs="Times New Roman" w:hint="eastAsia"/>
                <w:color w:val="FF0000"/>
              </w:rPr>
              <w:t>内容の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</w:rPr>
              <w:t>事業を計画したい。</w:t>
            </w:r>
          </w:p>
          <w:p w14:paraId="36CF1A44" w14:textId="48D89713" w:rsidR="00613C25" w:rsidRPr="00A16847" w:rsidRDefault="00A16847" w:rsidP="00A16847">
            <w:pPr>
              <w:ind w:leftChars="100" w:left="220" w:firstLineChars="100" w:firstLine="220"/>
              <w:rPr>
                <w:rFonts w:ascii="ＭＳ 明朝" w:eastAsia="ＭＳ 明朝" w:hAnsi="ＭＳ 明朝" w:cs="Times New Roman"/>
                <w:color w:val="FF0000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</w:rPr>
              <w:t>また、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</w:rPr>
              <w:t>継続して事業を実施して、災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害への備えや高齢者の安否確認にも繋がるようにしたい。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0"/>
              </w:rPr>
              <w:t>そのためにも</w:t>
            </w:r>
            <w:r w:rsidR="009668BB">
              <w:rPr>
                <w:rFonts w:ascii="ＭＳ 明朝" w:eastAsia="ＭＳ 明朝" w:hAnsi="ＭＳ 明朝" w:cs="Times New Roman" w:hint="eastAsia"/>
                <w:color w:val="FF0000"/>
              </w:rPr>
              <w:t>労力の軽減や準備物の簡素化など工夫</w:t>
            </w:r>
            <w:r w:rsidR="00AC20FF">
              <w:rPr>
                <w:rFonts w:ascii="ＭＳ 明朝" w:eastAsia="ＭＳ 明朝" w:hAnsi="ＭＳ 明朝" w:cs="Times New Roman" w:hint="eastAsia"/>
                <w:color w:val="FF0000"/>
              </w:rPr>
              <w:t>していきたい</w:t>
            </w:r>
            <w:r w:rsidR="009668BB">
              <w:rPr>
                <w:rFonts w:ascii="ＭＳ 明朝" w:eastAsia="ＭＳ 明朝" w:hAnsi="ＭＳ 明朝" w:cs="Times New Roman" w:hint="eastAsia"/>
                <w:color w:val="FF0000"/>
              </w:rPr>
              <w:t>。</w:t>
            </w:r>
          </w:p>
        </w:tc>
      </w:tr>
    </w:tbl>
    <w:p w14:paraId="330BCF32" w14:textId="77777777" w:rsidR="000D1DBF" w:rsidRDefault="000D1DBF" w:rsidP="000D1DBF">
      <w:pPr>
        <w:widowControl/>
        <w:autoSpaceDE w:val="0"/>
        <w:autoSpaceDN w:val="0"/>
        <w:adjustRightInd w:val="0"/>
        <w:spacing w:line="360" w:lineRule="auto"/>
        <w:rPr>
          <w:rFonts w:ascii="Century" w:eastAsia="ＭＳ 明朝" w:hAnsi="Century" w:cs="ＭＳ 明朝"/>
          <w:sz w:val="21"/>
          <w:szCs w:val="24"/>
        </w:rPr>
      </w:pPr>
    </w:p>
    <w:sectPr w:rsidR="000D1DBF" w:rsidSect="00E15DAA">
      <w:footerReference w:type="first" r:id="rId8"/>
      <w:pgSz w:w="11906" w:h="16838" w:code="9"/>
      <w:pgMar w:top="1247" w:right="1247" w:bottom="1247" w:left="1247" w:header="851" w:footer="992" w:gutter="0"/>
      <w:cols w:space="425"/>
      <w:docGrid w:type="line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EF93" w14:textId="77777777" w:rsidR="00A164F2" w:rsidRDefault="00A164F2" w:rsidP="00F22978">
      <w:r>
        <w:separator/>
      </w:r>
    </w:p>
  </w:endnote>
  <w:endnote w:type="continuationSeparator" w:id="0">
    <w:p w14:paraId="5F5F0F15" w14:textId="77777777" w:rsidR="00A164F2" w:rsidRDefault="00A164F2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052" w14:textId="77777777" w:rsidR="00801AB0" w:rsidRDefault="00801AB0">
    <w:pPr>
      <w:pStyle w:val="a9"/>
      <w:jc w:val="center"/>
    </w:pPr>
  </w:p>
  <w:p w14:paraId="1D264941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9FA" w14:textId="77777777" w:rsidR="00A164F2" w:rsidRDefault="00A164F2" w:rsidP="00F22978">
      <w:r>
        <w:separator/>
      </w:r>
    </w:p>
  </w:footnote>
  <w:footnote w:type="continuationSeparator" w:id="0">
    <w:p w14:paraId="68773D75" w14:textId="77777777" w:rsidR="00A164F2" w:rsidRDefault="00A164F2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94A4642"/>
    <w:multiLevelType w:val="hybridMultilevel"/>
    <w:tmpl w:val="EA14C4D4"/>
    <w:lvl w:ilvl="0" w:tplc="239672EC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ＭＳ 明朝" w:hint="eastAsia"/>
      </w:rPr>
    </w:lvl>
    <w:lvl w:ilvl="1" w:tplc="8F74DF88">
      <w:start w:val="6"/>
      <w:numFmt w:val="bullet"/>
      <w:lvlText w:val="■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3B0E3973"/>
    <w:multiLevelType w:val="multilevel"/>
    <w:tmpl w:val="80A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122A"/>
    <w:multiLevelType w:val="hybridMultilevel"/>
    <w:tmpl w:val="A3DEF528"/>
    <w:lvl w:ilvl="0" w:tplc="17AED2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9" w15:restartNumberingAfterBreak="0">
    <w:nsid w:val="79533069"/>
    <w:multiLevelType w:val="hybridMultilevel"/>
    <w:tmpl w:val="3306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070942">
    <w:abstractNumId w:val="10"/>
  </w:num>
  <w:num w:numId="2" w16cid:durableId="1016227905">
    <w:abstractNumId w:val="8"/>
  </w:num>
  <w:num w:numId="3" w16cid:durableId="64185939">
    <w:abstractNumId w:val="5"/>
  </w:num>
  <w:num w:numId="4" w16cid:durableId="1412702715">
    <w:abstractNumId w:val="1"/>
  </w:num>
  <w:num w:numId="5" w16cid:durableId="1520772033">
    <w:abstractNumId w:val="2"/>
  </w:num>
  <w:num w:numId="6" w16cid:durableId="431510108">
    <w:abstractNumId w:val="4"/>
  </w:num>
  <w:num w:numId="7" w16cid:durableId="2091147798">
    <w:abstractNumId w:val="0"/>
  </w:num>
  <w:num w:numId="8" w16cid:durableId="1156529716">
    <w:abstractNumId w:val="6"/>
  </w:num>
  <w:num w:numId="9" w16cid:durableId="1071080745">
    <w:abstractNumId w:val="9"/>
  </w:num>
  <w:num w:numId="10" w16cid:durableId="906766424">
    <w:abstractNumId w:val="7"/>
  </w:num>
  <w:num w:numId="11" w16cid:durableId="1650666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03CA3"/>
    <w:rsid w:val="00006B9D"/>
    <w:rsid w:val="00007145"/>
    <w:rsid w:val="0003227D"/>
    <w:rsid w:val="00037734"/>
    <w:rsid w:val="00043037"/>
    <w:rsid w:val="00044647"/>
    <w:rsid w:val="00044F6A"/>
    <w:rsid w:val="00050E2E"/>
    <w:rsid w:val="00053D1D"/>
    <w:rsid w:val="000623D0"/>
    <w:rsid w:val="00093894"/>
    <w:rsid w:val="000A4453"/>
    <w:rsid w:val="000B04BA"/>
    <w:rsid w:val="000B05CD"/>
    <w:rsid w:val="000B1019"/>
    <w:rsid w:val="000C0F76"/>
    <w:rsid w:val="000D1DBF"/>
    <w:rsid w:val="000E16BA"/>
    <w:rsid w:val="000E5438"/>
    <w:rsid w:val="000F336B"/>
    <w:rsid w:val="000F3488"/>
    <w:rsid w:val="000F40BD"/>
    <w:rsid w:val="00103CFC"/>
    <w:rsid w:val="00105BEB"/>
    <w:rsid w:val="00120D0F"/>
    <w:rsid w:val="001522D0"/>
    <w:rsid w:val="00163082"/>
    <w:rsid w:val="00163B97"/>
    <w:rsid w:val="0017684A"/>
    <w:rsid w:val="00192DEB"/>
    <w:rsid w:val="001B0E4C"/>
    <w:rsid w:val="001C46E9"/>
    <w:rsid w:val="001D0D44"/>
    <w:rsid w:val="001D474A"/>
    <w:rsid w:val="001D742D"/>
    <w:rsid w:val="001E2B9B"/>
    <w:rsid w:val="001F7D77"/>
    <w:rsid w:val="0020246C"/>
    <w:rsid w:val="00210BEE"/>
    <w:rsid w:val="00230E72"/>
    <w:rsid w:val="0023518A"/>
    <w:rsid w:val="0024779D"/>
    <w:rsid w:val="00251BF0"/>
    <w:rsid w:val="00260963"/>
    <w:rsid w:val="002619A9"/>
    <w:rsid w:val="00264125"/>
    <w:rsid w:val="002B3CE1"/>
    <w:rsid w:val="002C2941"/>
    <w:rsid w:val="002C7B3E"/>
    <w:rsid w:val="002D7B72"/>
    <w:rsid w:val="002F1D5B"/>
    <w:rsid w:val="002F43C1"/>
    <w:rsid w:val="002F5259"/>
    <w:rsid w:val="002F5274"/>
    <w:rsid w:val="00300E90"/>
    <w:rsid w:val="00303525"/>
    <w:rsid w:val="00307A0D"/>
    <w:rsid w:val="00307C43"/>
    <w:rsid w:val="003101CC"/>
    <w:rsid w:val="00312D11"/>
    <w:rsid w:val="00332E67"/>
    <w:rsid w:val="003333FE"/>
    <w:rsid w:val="00340372"/>
    <w:rsid w:val="0035093D"/>
    <w:rsid w:val="00352DEF"/>
    <w:rsid w:val="00365646"/>
    <w:rsid w:val="003825F0"/>
    <w:rsid w:val="00385000"/>
    <w:rsid w:val="00396BC3"/>
    <w:rsid w:val="003A37C6"/>
    <w:rsid w:val="003C27BC"/>
    <w:rsid w:val="003E7FF4"/>
    <w:rsid w:val="0040772B"/>
    <w:rsid w:val="00415057"/>
    <w:rsid w:val="00422024"/>
    <w:rsid w:val="00434601"/>
    <w:rsid w:val="004429BB"/>
    <w:rsid w:val="00451A11"/>
    <w:rsid w:val="00453F29"/>
    <w:rsid w:val="00462051"/>
    <w:rsid w:val="00471AE0"/>
    <w:rsid w:val="00484857"/>
    <w:rsid w:val="0049029A"/>
    <w:rsid w:val="0049183E"/>
    <w:rsid w:val="00496059"/>
    <w:rsid w:val="004A0B39"/>
    <w:rsid w:val="004C54F1"/>
    <w:rsid w:val="004C7A2E"/>
    <w:rsid w:val="004D1780"/>
    <w:rsid w:val="004D68D1"/>
    <w:rsid w:val="004F5E05"/>
    <w:rsid w:val="004F66EC"/>
    <w:rsid w:val="004F7FCC"/>
    <w:rsid w:val="00510BF8"/>
    <w:rsid w:val="00537249"/>
    <w:rsid w:val="00540816"/>
    <w:rsid w:val="00542530"/>
    <w:rsid w:val="00544472"/>
    <w:rsid w:val="005502CB"/>
    <w:rsid w:val="005505AB"/>
    <w:rsid w:val="00562D57"/>
    <w:rsid w:val="00580041"/>
    <w:rsid w:val="00585B8A"/>
    <w:rsid w:val="005964BE"/>
    <w:rsid w:val="005A4729"/>
    <w:rsid w:val="005B212C"/>
    <w:rsid w:val="005B5777"/>
    <w:rsid w:val="005C0D63"/>
    <w:rsid w:val="005D1140"/>
    <w:rsid w:val="005D1D83"/>
    <w:rsid w:val="005E46A5"/>
    <w:rsid w:val="0060277D"/>
    <w:rsid w:val="00613C25"/>
    <w:rsid w:val="0063450E"/>
    <w:rsid w:val="00644958"/>
    <w:rsid w:val="00650766"/>
    <w:rsid w:val="0065263A"/>
    <w:rsid w:val="00657CE2"/>
    <w:rsid w:val="0066751E"/>
    <w:rsid w:val="00670DB0"/>
    <w:rsid w:val="00677B81"/>
    <w:rsid w:val="00686F9D"/>
    <w:rsid w:val="00697DE1"/>
    <w:rsid w:val="006A209E"/>
    <w:rsid w:val="006A2B15"/>
    <w:rsid w:val="006B6220"/>
    <w:rsid w:val="006C0C29"/>
    <w:rsid w:val="006D6525"/>
    <w:rsid w:val="006F1637"/>
    <w:rsid w:val="007007D7"/>
    <w:rsid w:val="00711907"/>
    <w:rsid w:val="00734056"/>
    <w:rsid w:val="00737026"/>
    <w:rsid w:val="00753350"/>
    <w:rsid w:val="00782BF1"/>
    <w:rsid w:val="007B5575"/>
    <w:rsid w:val="007B74F1"/>
    <w:rsid w:val="007C153D"/>
    <w:rsid w:val="007C579C"/>
    <w:rsid w:val="007D380A"/>
    <w:rsid w:val="007D6AA7"/>
    <w:rsid w:val="007E4FDE"/>
    <w:rsid w:val="007F2CD5"/>
    <w:rsid w:val="007F7BB3"/>
    <w:rsid w:val="00801AB0"/>
    <w:rsid w:val="00806ACF"/>
    <w:rsid w:val="00816DFE"/>
    <w:rsid w:val="00833477"/>
    <w:rsid w:val="00833EFF"/>
    <w:rsid w:val="008342E7"/>
    <w:rsid w:val="0085134E"/>
    <w:rsid w:val="00854456"/>
    <w:rsid w:val="0088230B"/>
    <w:rsid w:val="0088278E"/>
    <w:rsid w:val="0088508C"/>
    <w:rsid w:val="008857C3"/>
    <w:rsid w:val="0089733A"/>
    <w:rsid w:val="008A387F"/>
    <w:rsid w:val="008A66B5"/>
    <w:rsid w:val="008B1094"/>
    <w:rsid w:val="008C0CB2"/>
    <w:rsid w:val="008C1F2D"/>
    <w:rsid w:val="008F57E4"/>
    <w:rsid w:val="00900879"/>
    <w:rsid w:val="0091692A"/>
    <w:rsid w:val="0092222A"/>
    <w:rsid w:val="0092571F"/>
    <w:rsid w:val="00933B5E"/>
    <w:rsid w:val="00933D71"/>
    <w:rsid w:val="00940D1E"/>
    <w:rsid w:val="009527EA"/>
    <w:rsid w:val="009528C5"/>
    <w:rsid w:val="009668BB"/>
    <w:rsid w:val="00970F12"/>
    <w:rsid w:val="00980C4C"/>
    <w:rsid w:val="009844D7"/>
    <w:rsid w:val="0098775F"/>
    <w:rsid w:val="009953DF"/>
    <w:rsid w:val="009A16B4"/>
    <w:rsid w:val="009A7D45"/>
    <w:rsid w:val="009B3B56"/>
    <w:rsid w:val="009B573D"/>
    <w:rsid w:val="009C1473"/>
    <w:rsid w:val="009D0A18"/>
    <w:rsid w:val="009E2F56"/>
    <w:rsid w:val="009E61B5"/>
    <w:rsid w:val="009F55DA"/>
    <w:rsid w:val="00A06C1B"/>
    <w:rsid w:val="00A072E7"/>
    <w:rsid w:val="00A10275"/>
    <w:rsid w:val="00A15BE5"/>
    <w:rsid w:val="00A164F2"/>
    <w:rsid w:val="00A16847"/>
    <w:rsid w:val="00A35614"/>
    <w:rsid w:val="00A359FF"/>
    <w:rsid w:val="00A53065"/>
    <w:rsid w:val="00A5345B"/>
    <w:rsid w:val="00A60FB9"/>
    <w:rsid w:val="00A708BD"/>
    <w:rsid w:val="00A82056"/>
    <w:rsid w:val="00A84187"/>
    <w:rsid w:val="00AA0520"/>
    <w:rsid w:val="00AB2B1B"/>
    <w:rsid w:val="00AB3BA8"/>
    <w:rsid w:val="00AC086A"/>
    <w:rsid w:val="00AC20FF"/>
    <w:rsid w:val="00AC59EA"/>
    <w:rsid w:val="00AE30B6"/>
    <w:rsid w:val="00B10897"/>
    <w:rsid w:val="00B16F48"/>
    <w:rsid w:val="00B26BA6"/>
    <w:rsid w:val="00B3232C"/>
    <w:rsid w:val="00B51C22"/>
    <w:rsid w:val="00B6104F"/>
    <w:rsid w:val="00B72156"/>
    <w:rsid w:val="00BB0392"/>
    <w:rsid w:val="00BB0647"/>
    <w:rsid w:val="00BC5746"/>
    <w:rsid w:val="00BD7E9B"/>
    <w:rsid w:val="00BE10BF"/>
    <w:rsid w:val="00BF09EC"/>
    <w:rsid w:val="00C04C4A"/>
    <w:rsid w:val="00C1367B"/>
    <w:rsid w:val="00C1455F"/>
    <w:rsid w:val="00C50E73"/>
    <w:rsid w:val="00C51ABF"/>
    <w:rsid w:val="00C601FE"/>
    <w:rsid w:val="00C80499"/>
    <w:rsid w:val="00C81878"/>
    <w:rsid w:val="00C84754"/>
    <w:rsid w:val="00C907CF"/>
    <w:rsid w:val="00C921B6"/>
    <w:rsid w:val="00CA4100"/>
    <w:rsid w:val="00CF229B"/>
    <w:rsid w:val="00D07AAF"/>
    <w:rsid w:val="00D27601"/>
    <w:rsid w:val="00D32FD8"/>
    <w:rsid w:val="00D339EF"/>
    <w:rsid w:val="00D36090"/>
    <w:rsid w:val="00D4006F"/>
    <w:rsid w:val="00D44CA8"/>
    <w:rsid w:val="00D641D3"/>
    <w:rsid w:val="00D6424F"/>
    <w:rsid w:val="00D864E3"/>
    <w:rsid w:val="00D87A7D"/>
    <w:rsid w:val="00D94271"/>
    <w:rsid w:val="00D96253"/>
    <w:rsid w:val="00D96A32"/>
    <w:rsid w:val="00D97752"/>
    <w:rsid w:val="00D97BA4"/>
    <w:rsid w:val="00DB1F0D"/>
    <w:rsid w:val="00DB4991"/>
    <w:rsid w:val="00DC1FE0"/>
    <w:rsid w:val="00DE1F09"/>
    <w:rsid w:val="00DE301C"/>
    <w:rsid w:val="00DE38FA"/>
    <w:rsid w:val="00DE3EA8"/>
    <w:rsid w:val="00E047C3"/>
    <w:rsid w:val="00E10D61"/>
    <w:rsid w:val="00E1196B"/>
    <w:rsid w:val="00E15DAA"/>
    <w:rsid w:val="00E21D29"/>
    <w:rsid w:val="00E30072"/>
    <w:rsid w:val="00E35355"/>
    <w:rsid w:val="00E42299"/>
    <w:rsid w:val="00E53062"/>
    <w:rsid w:val="00E5701E"/>
    <w:rsid w:val="00E57D80"/>
    <w:rsid w:val="00E64F09"/>
    <w:rsid w:val="00E74D19"/>
    <w:rsid w:val="00E93324"/>
    <w:rsid w:val="00E97354"/>
    <w:rsid w:val="00EA0C20"/>
    <w:rsid w:val="00EA244F"/>
    <w:rsid w:val="00EA270A"/>
    <w:rsid w:val="00F05C05"/>
    <w:rsid w:val="00F164F0"/>
    <w:rsid w:val="00F22728"/>
    <w:rsid w:val="00F22978"/>
    <w:rsid w:val="00F239A8"/>
    <w:rsid w:val="00F23FB3"/>
    <w:rsid w:val="00F2791F"/>
    <w:rsid w:val="00F3037A"/>
    <w:rsid w:val="00F347D2"/>
    <w:rsid w:val="00F442EB"/>
    <w:rsid w:val="00F46DC5"/>
    <w:rsid w:val="00F7050A"/>
    <w:rsid w:val="00F82A6F"/>
    <w:rsid w:val="00FA275F"/>
    <w:rsid w:val="00FA6101"/>
    <w:rsid w:val="00FB2481"/>
    <w:rsid w:val="00FB3F9B"/>
    <w:rsid w:val="00FC28CF"/>
    <w:rsid w:val="00FD2AE6"/>
    <w:rsid w:val="00FD62B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2ECE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4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4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4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4125"/>
    <w:rPr>
      <w:rFonts w:ascii="HG丸ｺﾞｼｯｸM-PRO" w:eastAsia="HG丸ｺﾞｼｯｸM-PRO" w:hAnsi="HG丸ｺﾞｼｯｸM-PRO"/>
      <w:b/>
      <w:bCs/>
      <w:sz w:val="22"/>
    </w:rPr>
  </w:style>
  <w:style w:type="paragraph" w:styleId="af3">
    <w:name w:val="Revision"/>
    <w:hidden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4">
    <w:name w:val="Closing"/>
    <w:basedOn w:val="a"/>
    <w:link w:val="af5"/>
    <w:uiPriority w:val="99"/>
    <w:unhideWhenUsed/>
    <w:rsid w:val="00970F1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70F1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3367-EC60-4365-AC58-82B9824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04:00Z</dcterms:created>
  <dcterms:modified xsi:type="dcterms:W3CDTF">2026-03-04T02:04:00Z</dcterms:modified>
</cp:coreProperties>
</file>